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E578" w14:textId="77777777" w:rsidR="00F6305E" w:rsidRDefault="002110F4" w:rsidP="00FD53C4">
      <w:pPr>
        <w:spacing w:after="240" w:line="240" w:lineRule="auto"/>
        <w:jc w:val="center"/>
        <w:rPr>
          <w:b/>
          <w:bCs/>
          <w:sz w:val="32"/>
          <w:szCs w:val="32"/>
        </w:rPr>
      </w:pPr>
      <w:r w:rsidRPr="00B37388">
        <w:rPr>
          <w:b/>
          <w:bCs/>
          <w:sz w:val="32"/>
          <w:szCs w:val="32"/>
        </w:rPr>
        <w:t>Aanmeldings</w:t>
      </w:r>
      <w:r w:rsidR="00B37388" w:rsidRPr="00B37388">
        <w:rPr>
          <w:b/>
          <w:bCs/>
          <w:sz w:val="32"/>
          <w:szCs w:val="32"/>
        </w:rPr>
        <w:t>formulier</w:t>
      </w:r>
      <w:r w:rsidRPr="00B37388">
        <w:rPr>
          <w:b/>
          <w:bCs/>
          <w:sz w:val="32"/>
          <w:szCs w:val="32"/>
        </w:rPr>
        <w:t xml:space="preserve"> </w:t>
      </w:r>
      <w:r w:rsidR="00F6305E">
        <w:rPr>
          <w:b/>
          <w:bCs/>
          <w:sz w:val="32"/>
          <w:szCs w:val="32"/>
        </w:rPr>
        <w:t>voor verwijzers</w:t>
      </w:r>
    </w:p>
    <w:p w14:paraId="450A62A5" w14:textId="132F12CC" w:rsidR="00FD53C4" w:rsidRDefault="007C3665" w:rsidP="00FD53C4">
      <w:pPr>
        <w:spacing w:after="240" w:line="240" w:lineRule="auto"/>
        <w:jc w:val="center"/>
        <w:rPr>
          <w:b/>
          <w:bCs/>
          <w:sz w:val="32"/>
          <w:szCs w:val="32"/>
        </w:rPr>
      </w:pPr>
      <w:r>
        <w:rPr>
          <w:b/>
          <w:bCs/>
          <w:sz w:val="32"/>
          <w:szCs w:val="32"/>
        </w:rPr>
        <w:t>Volwassendienst</w:t>
      </w:r>
      <w:r w:rsidR="002110F4" w:rsidRPr="00B37388">
        <w:rPr>
          <w:b/>
          <w:bCs/>
          <w:sz w:val="32"/>
          <w:szCs w:val="32"/>
        </w:rPr>
        <w:t xml:space="preserve"> CGG PRISMA </w:t>
      </w:r>
    </w:p>
    <w:p w14:paraId="6878BEA8" w14:textId="77777777" w:rsidR="00FD53C4" w:rsidRDefault="00FD53C4" w:rsidP="00FD53C4">
      <w:pPr>
        <w:spacing w:after="0" w:line="240" w:lineRule="auto"/>
      </w:pPr>
    </w:p>
    <w:tbl>
      <w:tblPr>
        <w:tblStyle w:val="Tabelraster"/>
        <w:tblW w:w="0" w:type="auto"/>
        <w:tblLook w:val="04A0" w:firstRow="1" w:lastRow="0" w:firstColumn="1" w:lastColumn="0" w:noHBand="0" w:noVBand="1"/>
      </w:tblPr>
      <w:tblGrid>
        <w:gridCol w:w="9062"/>
      </w:tblGrid>
      <w:tr w:rsidR="00F6305E" w14:paraId="32EBD7C4" w14:textId="77777777" w:rsidTr="00F6305E">
        <w:tc>
          <w:tcPr>
            <w:tcW w:w="9212" w:type="dxa"/>
          </w:tcPr>
          <w:p w14:paraId="597D31C9" w14:textId="54441458" w:rsidR="00F6305E" w:rsidRDefault="00F6305E" w:rsidP="00FD53C4">
            <w:pPr>
              <w:rPr>
                <w:b/>
                <w:bCs/>
                <w:color w:val="000000" w:themeColor="text1"/>
              </w:rPr>
            </w:pPr>
            <w:r w:rsidRPr="00F6305E">
              <w:rPr>
                <w:b/>
                <w:bCs/>
                <w:color w:val="FF0000"/>
              </w:rPr>
              <w:t xml:space="preserve">Opgelet: </w:t>
            </w:r>
            <w:r w:rsidRPr="00F6305E">
              <w:rPr>
                <w:b/>
                <w:bCs/>
                <w:color w:val="000000" w:themeColor="text1"/>
              </w:rPr>
              <w:t>Dit aanmeldingsformulier is bedoeld voor verwijzers vanuit de GGZ, zorgactoren die de sociale kaart goed kennen en weten wie</w:t>
            </w:r>
            <w:r>
              <w:rPr>
                <w:b/>
                <w:bCs/>
                <w:color w:val="000000" w:themeColor="text1"/>
              </w:rPr>
              <w:t xml:space="preserve"> waar</w:t>
            </w:r>
            <w:r w:rsidRPr="00F6305E">
              <w:rPr>
                <w:b/>
                <w:bCs/>
                <w:color w:val="000000" w:themeColor="text1"/>
              </w:rPr>
              <w:t xml:space="preserve"> terecht kan met </w:t>
            </w:r>
            <w:r>
              <w:rPr>
                <w:b/>
                <w:bCs/>
                <w:color w:val="000000" w:themeColor="text1"/>
              </w:rPr>
              <w:t>ee</w:t>
            </w:r>
            <w:r w:rsidRPr="00F6305E">
              <w:rPr>
                <w:b/>
                <w:bCs/>
                <w:color w:val="000000" w:themeColor="text1"/>
              </w:rPr>
              <w:t xml:space="preserve">n GGZ-gerelateerde hulpvraag. </w:t>
            </w:r>
          </w:p>
        </w:tc>
      </w:tr>
    </w:tbl>
    <w:p w14:paraId="154BD4C1" w14:textId="296EFF55" w:rsidR="00F6305E" w:rsidRPr="00F94473" w:rsidRDefault="00F6305E" w:rsidP="007D711A">
      <w:pPr>
        <w:spacing w:before="240" w:after="240"/>
        <w:jc w:val="both"/>
        <w:rPr>
          <w:b/>
          <w:bCs/>
          <w:color w:val="4472C4" w:themeColor="accent1"/>
        </w:rPr>
      </w:pPr>
      <w:r w:rsidRPr="3DCDAEB1">
        <w:rPr>
          <w:b/>
          <w:bCs/>
          <w:color w:val="4472C4" w:themeColor="accent1"/>
        </w:rPr>
        <w:t xml:space="preserve">Bent u </w:t>
      </w:r>
      <w:r w:rsidRPr="3DCDAEB1">
        <w:rPr>
          <w:b/>
          <w:bCs/>
          <w:color w:val="4472C4" w:themeColor="accent1"/>
          <w:u w:val="single"/>
        </w:rPr>
        <w:t>mantelzorger of wenst u zichzelf aan te melden bij ons CGG</w:t>
      </w:r>
      <w:r w:rsidRPr="3DCDAEB1">
        <w:rPr>
          <w:b/>
          <w:bCs/>
          <w:color w:val="4472C4" w:themeColor="accent1"/>
        </w:rPr>
        <w:t>, dan kan u dit telefonisch doen op maandag</w:t>
      </w:r>
      <w:r w:rsidR="004F5051" w:rsidRPr="3DCDAEB1">
        <w:rPr>
          <w:b/>
          <w:bCs/>
          <w:color w:val="4472C4" w:themeColor="accent1"/>
        </w:rPr>
        <w:t xml:space="preserve"> tot en met</w:t>
      </w:r>
      <w:r w:rsidRPr="3DCDAEB1">
        <w:rPr>
          <w:b/>
          <w:bCs/>
          <w:color w:val="4472C4" w:themeColor="accent1"/>
        </w:rPr>
        <w:t xml:space="preserve"> vrijdag in de voormiddag</w:t>
      </w:r>
      <w:r w:rsidR="004F5051" w:rsidRPr="3DCDAEB1">
        <w:rPr>
          <w:b/>
          <w:bCs/>
          <w:color w:val="4472C4" w:themeColor="accent1"/>
        </w:rPr>
        <w:t xml:space="preserve"> </w:t>
      </w:r>
      <w:r w:rsidR="00414B4E" w:rsidRPr="3DCDAEB1">
        <w:rPr>
          <w:b/>
          <w:bCs/>
          <w:color w:val="4472C4" w:themeColor="accent1"/>
        </w:rPr>
        <w:t>van 8u30 tot 11u30</w:t>
      </w:r>
      <w:r w:rsidRPr="3DCDAEB1">
        <w:rPr>
          <w:b/>
          <w:bCs/>
          <w:color w:val="4472C4" w:themeColor="accent1"/>
        </w:rPr>
        <w:t xml:space="preserve">. Op dinsdag en donderdag kan het ook in </w:t>
      </w:r>
      <w:r w:rsidRPr="00F94473">
        <w:rPr>
          <w:b/>
          <w:bCs/>
          <w:color w:val="4472C4" w:themeColor="accent1"/>
        </w:rPr>
        <w:t>de namiddag</w:t>
      </w:r>
      <w:r w:rsidR="00414B4E" w:rsidRPr="00F94473">
        <w:rPr>
          <w:b/>
          <w:bCs/>
          <w:color w:val="4472C4" w:themeColor="accent1"/>
        </w:rPr>
        <w:t xml:space="preserve"> van 13u tot 16u</w:t>
      </w:r>
      <w:r w:rsidRPr="00F94473">
        <w:rPr>
          <w:b/>
          <w:bCs/>
          <w:color w:val="4472C4" w:themeColor="accent1"/>
        </w:rPr>
        <w:t>. Een hulpverlener zal u enkele vragen stellen om uw hulpvraag en verwachting helder te krijgen. U zal geholpen worden bij het inschakelen van de meest gepaste hulp op dit moment. Bel naar</w:t>
      </w:r>
      <w:r w:rsidR="002F73E0">
        <w:rPr>
          <w:b/>
          <w:bCs/>
          <w:color w:val="4472C4" w:themeColor="accent1"/>
        </w:rPr>
        <w:t xml:space="preserve">: </w:t>
      </w:r>
      <w:r w:rsidR="002F73E0">
        <w:rPr>
          <w:rFonts w:eastAsia="Times New Roman" w:cs="Times New Roman"/>
          <w:b/>
          <w:bCs/>
          <w:color w:val="4472C4" w:themeColor="accent1"/>
        </w:rPr>
        <w:t>050 / 14 08 84</w:t>
      </w:r>
    </w:p>
    <w:p w14:paraId="37685B84" w14:textId="31D164D5" w:rsidR="00F6305E" w:rsidRDefault="00F6305E" w:rsidP="3DCDAEB1">
      <w:pPr>
        <w:spacing w:before="240" w:after="240"/>
        <w:jc w:val="both"/>
        <w:rPr>
          <w:b/>
          <w:bCs/>
          <w:color w:val="4472C4" w:themeColor="accent1"/>
        </w:rPr>
      </w:pPr>
      <w:r w:rsidRPr="00F94473">
        <w:rPr>
          <w:b/>
          <w:bCs/>
          <w:color w:val="4472C4" w:themeColor="accent1"/>
        </w:rPr>
        <w:t xml:space="preserve">Bent u een </w:t>
      </w:r>
      <w:r w:rsidRPr="00F94473">
        <w:rPr>
          <w:b/>
          <w:bCs/>
          <w:color w:val="4472C4" w:themeColor="accent1"/>
          <w:u w:val="single"/>
        </w:rPr>
        <w:t>zorgactor van de 1</w:t>
      </w:r>
      <w:r w:rsidRPr="00F94473">
        <w:rPr>
          <w:b/>
          <w:bCs/>
          <w:color w:val="4472C4" w:themeColor="accent1"/>
          <w:u w:val="single"/>
          <w:vertAlign w:val="superscript"/>
        </w:rPr>
        <w:t>ste</w:t>
      </w:r>
      <w:r w:rsidRPr="00F94473">
        <w:rPr>
          <w:b/>
          <w:bCs/>
          <w:color w:val="4472C4" w:themeColor="accent1"/>
          <w:u w:val="single"/>
        </w:rPr>
        <w:t xml:space="preserve"> lijn of bent u niet helemaal zeker welke hulp op dit moment best aansluit bij de zorgen, noden en de verwachtingen van uw client</w:t>
      </w:r>
      <w:r w:rsidRPr="00F94473">
        <w:rPr>
          <w:b/>
          <w:bCs/>
          <w:color w:val="4472C4" w:themeColor="accent1"/>
        </w:rPr>
        <w:t xml:space="preserve"> dan kan u eveneens telefonisch contact opnemen. Op die manier kan u samen met een andere hulpverlener uitzoeken wat de best passende hulp is op</w:t>
      </w:r>
      <w:r w:rsidRPr="3DCDAEB1">
        <w:rPr>
          <w:b/>
          <w:bCs/>
          <w:color w:val="4472C4" w:themeColor="accent1"/>
        </w:rPr>
        <w:t xml:space="preserve"> dit </w:t>
      </w:r>
      <w:r w:rsidRPr="00F94473">
        <w:rPr>
          <w:b/>
          <w:bCs/>
          <w:color w:val="4472C4" w:themeColor="accent1"/>
        </w:rPr>
        <w:t xml:space="preserve">moment en welke stappen verder nodig zijn om iemand effectief aan te melden. </w:t>
      </w:r>
      <w:r w:rsidR="12C1AACE" w:rsidRPr="00F94473">
        <w:rPr>
          <w:b/>
          <w:bCs/>
          <w:color w:val="4472C4" w:themeColor="accent1"/>
        </w:rPr>
        <w:t>Bel naar:</w:t>
      </w:r>
      <w:r w:rsidR="002F73E0">
        <w:rPr>
          <w:b/>
          <w:bCs/>
          <w:color w:val="4472C4" w:themeColor="accent1"/>
        </w:rPr>
        <w:t xml:space="preserve"> </w:t>
      </w:r>
      <w:r w:rsidR="002F73E0">
        <w:rPr>
          <w:rFonts w:eastAsia="Times New Roman" w:cs="Times New Roman"/>
          <w:b/>
          <w:bCs/>
          <w:color w:val="4472C4" w:themeColor="accent1"/>
        </w:rPr>
        <w:t>050 / 14 08 84</w:t>
      </w:r>
      <w:r w:rsidR="00F6365F" w:rsidRPr="3DCDAEB1">
        <w:rPr>
          <w:b/>
          <w:bCs/>
          <w:color w:val="4472C4" w:themeColor="accent1"/>
        </w:rPr>
        <w:t>.</w:t>
      </w:r>
    </w:p>
    <w:tbl>
      <w:tblPr>
        <w:tblStyle w:val="Tabelraster"/>
        <w:tblW w:w="0" w:type="auto"/>
        <w:tblLook w:val="04A0" w:firstRow="1" w:lastRow="0" w:firstColumn="1" w:lastColumn="0" w:noHBand="0" w:noVBand="1"/>
      </w:tblPr>
      <w:tblGrid>
        <w:gridCol w:w="9062"/>
      </w:tblGrid>
      <w:tr w:rsidR="00F6305E" w14:paraId="3D453B85" w14:textId="77777777" w:rsidTr="00F6305E">
        <w:tc>
          <w:tcPr>
            <w:tcW w:w="9212" w:type="dxa"/>
          </w:tcPr>
          <w:p w14:paraId="70EFDEDA" w14:textId="403B83AC" w:rsidR="00F6305E" w:rsidRPr="00F6305E" w:rsidRDefault="00F6305E" w:rsidP="00FC4F70">
            <w:pPr>
              <w:jc w:val="both"/>
              <w:rPr>
                <w:b/>
                <w:bCs/>
              </w:rPr>
            </w:pPr>
            <w:r w:rsidRPr="00F6305E">
              <w:rPr>
                <w:b/>
                <w:bCs/>
              </w:rPr>
              <w:t xml:space="preserve">U bent een GGZ-actor (of goed gekend met de GGZ-sociale kaart) en wenst iemand aan te melden bij cgg Prisma, volwassenwerking. Via het onderstaand formulier vragen we graag vooraf al enkele administratieve gegevens op over de desbetreffende persoon. Gelieve hierbij ook zo veel mogelijk </w:t>
            </w:r>
            <w:r>
              <w:rPr>
                <w:b/>
                <w:bCs/>
              </w:rPr>
              <w:t xml:space="preserve">(extra) </w:t>
            </w:r>
            <w:r w:rsidRPr="00F6305E">
              <w:rPr>
                <w:b/>
                <w:bCs/>
              </w:rPr>
              <w:t xml:space="preserve">relevante informatie mee te geven. Nadat deze verwerkt zijn zal u gecontacteerd worden voor een eventuele verdere vraagverkenning (indien nodig). </w:t>
            </w:r>
          </w:p>
        </w:tc>
      </w:tr>
    </w:tbl>
    <w:p w14:paraId="6434FD67" w14:textId="28D402A7" w:rsidR="00D474DE" w:rsidRDefault="00DE62FC" w:rsidP="003F051F">
      <w:pPr>
        <w:spacing w:before="240" w:after="240"/>
        <w:jc w:val="both"/>
      </w:pPr>
      <w:r>
        <w:t>Deze informatie is strikt vertrouwelijk en wordt niet aan derden doorgegeven. Inden</w:t>
      </w:r>
      <w:r w:rsidR="00936CCB">
        <w:t xml:space="preserve"> hierbij </w:t>
      </w:r>
      <w:r w:rsidR="00D1357D">
        <w:t xml:space="preserve">vragen of </w:t>
      </w:r>
      <w:r w:rsidR="00936CCB">
        <w:t xml:space="preserve">bedenkingen zijn, kunt u dit met ons bespreken. </w:t>
      </w:r>
    </w:p>
    <w:tbl>
      <w:tblPr>
        <w:tblStyle w:val="Tabelraster"/>
        <w:tblW w:w="0" w:type="auto"/>
        <w:tblLook w:val="04A0" w:firstRow="1" w:lastRow="0" w:firstColumn="1" w:lastColumn="0" w:noHBand="0" w:noVBand="1"/>
      </w:tblPr>
      <w:tblGrid>
        <w:gridCol w:w="9062"/>
      </w:tblGrid>
      <w:tr w:rsidR="007D711A" w14:paraId="07C5C488" w14:textId="77777777" w:rsidTr="7A4CEEAB">
        <w:tc>
          <w:tcPr>
            <w:tcW w:w="9212" w:type="dxa"/>
          </w:tcPr>
          <w:p w14:paraId="1A674B70" w14:textId="6CE94C5F" w:rsidR="007D711A" w:rsidRDefault="003F051F" w:rsidP="00AB2FA1">
            <w:pPr>
              <w:jc w:val="both"/>
              <w:rPr>
                <w:b/>
                <w:bCs/>
              </w:rPr>
            </w:pPr>
            <w:r>
              <w:rPr>
                <w:b/>
                <w:bCs/>
              </w:rPr>
              <w:t xml:space="preserve">Verstuur </w:t>
            </w:r>
            <w:r w:rsidR="00156392">
              <w:rPr>
                <w:b/>
                <w:bCs/>
              </w:rPr>
              <w:t>het ingevulde aanmeldingsformulier en bijkomende</w:t>
            </w:r>
            <w:r>
              <w:rPr>
                <w:b/>
                <w:bCs/>
              </w:rPr>
              <w:t xml:space="preserve"> informatie</w:t>
            </w:r>
            <w:r w:rsidR="007D711A" w:rsidRPr="7A4CEEAB">
              <w:rPr>
                <w:b/>
                <w:bCs/>
              </w:rPr>
              <w:t xml:space="preserve"> </w:t>
            </w:r>
            <w:r w:rsidR="00CB6B8A">
              <w:rPr>
                <w:b/>
                <w:bCs/>
              </w:rPr>
              <w:t xml:space="preserve">bij voorkeur </w:t>
            </w:r>
            <w:r w:rsidR="007D711A" w:rsidRPr="7A4CEEAB">
              <w:rPr>
                <w:b/>
                <w:bCs/>
              </w:rPr>
              <w:t xml:space="preserve">naar </w:t>
            </w:r>
            <w:hyperlink r:id="rId10">
              <w:r w:rsidR="007D711A" w:rsidRPr="7A4CEEAB">
                <w:rPr>
                  <w:rStyle w:val="Hyperlink"/>
                  <w:b/>
                  <w:bCs/>
                </w:rPr>
                <w:t>‘</w:t>
              </w:r>
              <w:r w:rsidR="04BF5C4F" w:rsidRPr="7A4CEEAB">
                <w:rPr>
                  <w:rStyle w:val="Hyperlink"/>
                  <w:rFonts w:eastAsiaTheme="minorEastAsia"/>
                  <w:b/>
                  <w:bCs/>
                </w:rPr>
                <w:t>aanmeldingen</w:t>
              </w:r>
              <w:r w:rsidR="007D711A" w:rsidRPr="7A4CEEAB">
                <w:rPr>
                  <w:rStyle w:val="Hyperlink"/>
                  <w:b/>
                  <w:bCs/>
                </w:rPr>
                <w:t>@cggprisma.be’</w:t>
              </w:r>
            </w:hyperlink>
            <w:r w:rsidR="007D711A" w:rsidRPr="7A4CEEAB">
              <w:rPr>
                <w:b/>
                <w:bCs/>
              </w:rPr>
              <w:t>.</w:t>
            </w:r>
            <w:r w:rsidR="3C675896" w:rsidRPr="7A4CEEAB">
              <w:rPr>
                <w:b/>
                <w:bCs/>
              </w:rPr>
              <w:t xml:space="preserve"> Als onderwerp vermeld je de locatie. </w:t>
            </w:r>
            <w:r w:rsidR="007D711A" w:rsidRPr="7A4CEEAB">
              <w:rPr>
                <w:b/>
                <w:bCs/>
              </w:rPr>
              <w:t xml:space="preserve"> Dit kan ook schriftelijk t.a.v. secretariaat, Astridlaan 35, 8370 Blankenberge.</w:t>
            </w:r>
          </w:p>
        </w:tc>
      </w:tr>
    </w:tbl>
    <w:p w14:paraId="5ECC8FE6" w14:textId="77777777" w:rsidR="007D711A" w:rsidRDefault="0FC7E941" w:rsidP="6073B764">
      <w:pPr>
        <w:spacing w:before="480" w:after="120"/>
        <w:rPr>
          <w:b/>
          <w:bCs/>
        </w:rPr>
      </w:pPr>
      <w:r w:rsidRPr="6073B764">
        <w:rPr>
          <w:b/>
          <w:bCs/>
        </w:rPr>
        <w:t xml:space="preserve">Bedankt alvast voor het vertrouwen in onze organisatie, </w:t>
      </w:r>
    </w:p>
    <w:p w14:paraId="169E8074" w14:textId="13C84B22" w:rsidR="007D711A" w:rsidRDefault="00463287">
      <w:pPr>
        <w:rPr>
          <w:b/>
          <w:bCs/>
        </w:rPr>
      </w:pPr>
      <w:r>
        <w:rPr>
          <w:b/>
          <w:bCs/>
        </w:rPr>
        <w:t>W</w:t>
      </w:r>
      <w:r w:rsidR="007D711A">
        <w:rPr>
          <w:b/>
          <w:bCs/>
        </w:rPr>
        <w:t>ij kijken alvast uit naar een fijne samenwerking in functie van het welzijn van uw patiënt.</w:t>
      </w:r>
    </w:p>
    <w:p w14:paraId="75F57024" w14:textId="77777777" w:rsidR="0027780D" w:rsidRDefault="007D711A">
      <w:pPr>
        <w:rPr>
          <w:b/>
          <w:bCs/>
        </w:rPr>
      </w:pPr>
      <w:r>
        <w:rPr>
          <w:b/>
          <w:bCs/>
        </w:rPr>
        <w:t xml:space="preserve">Wij houden u sowieso op de hoogte over het verdere verloop van deze aanmelding. </w:t>
      </w:r>
    </w:p>
    <w:p w14:paraId="31EC41B2" w14:textId="7671BC8E" w:rsidR="007D711A" w:rsidRDefault="007D711A">
      <w:pPr>
        <w:rPr>
          <w:b/>
          <w:bCs/>
        </w:rPr>
      </w:pPr>
      <w:r>
        <w:rPr>
          <w:b/>
          <w:bCs/>
        </w:rPr>
        <w:br w:type="page"/>
      </w:r>
    </w:p>
    <w:p w14:paraId="2D822870" w14:textId="05C59D21" w:rsidR="006F633D" w:rsidRDefault="0DFEC231" w:rsidP="006F633D">
      <w:pPr>
        <w:spacing w:after="0" w:line="240" w:lineRule="auto"/>
      </w:pPr>
      <w:r w:rsidRPr="6073B764">
        <w:rPr>
          <w:b/>
          <w:bCs/>
        </w:rPr>
        <w:lastRenderedPageBreak/>
        <w:t xml:space="preserve">U </w:t>
      </w:r>
      <w:r w:rsidR="3BF8E628" w:rsidRPr="6073B764">
        <w:rPr>
          <w:b/>
          <w:bCs/>
        </w:rPr>
        <w:t>meld</w:t>
      </w:r>
      <w:r w:rsidR="2764EF7B" w:rsidRPr="6073B764">
        <w:rPr>
          <w:b/>
          <w:bCs/>
        </w:rPr>
        <w:t>t</w:t>
      </w:r>
      <w:r w:rsidR="3BF8E628" w:rsidRPr="6073B764">
        <w:rPr>
          <w:b/>
          <w:bCs/>
        </w:rPr>
        <w:t xml:space="preserve"> aan voor</w:t>
      </w:r>
      <w:r w:rsidR="1E0DDF84" w:rsidRPr="6073B764">
        <w:rPr>
          <w:b/>
          <w:bCs/>
        </w:rPr>
        <w:t>:</w:t>
      </w:r>
      <w:r w:rsidR="3BF8E628" w:rsidRPr="6073B764">
        <w:rPr>
          <w:b/>
          <w:bCs/>
        </w:rPr>
        <w:t xml:space="preserve"> </w:t>
      </w:r>
      <w:r w:rsidR="00FD53C4">
        <w:tab/>
      </w:r>
      <w:sdt>
        <w:sdtPr>
          <w:rPr>
            <w:b/>
            <w:bCs/>
          </w:rPr>
          <w:id w:val="1341189900"/>
          <w14:checkbox>
            <w14:checked w14:val="0"/>
            <w14:checkedState w14:val="2612" w14:font="MS Gothic"/>
            <w14:uncheckedState w14:val="2610" w14:font="MS Gothic"/>
          </w14:checkbox>
        </w:sdtPr>
        <w:sdtEndPr/>
        <w:sdtContent>
          <w:r w:rsidR="1B2C18D1" w:rsidRPr="6073B764">
            <w:rPr>
              <w:rFonts w:ascii="MS Gothic" w:eastAsia="MS Gothic" w:hAnsi="MS Gothic"/>
              <w:b/>
              <w:bCs/>
            </w:rPr>
            <w:t>☐</w:t>
          </w:r>
        </w:sdtContent>
      </w:sdt>
      <w:r w:rsidR="3BF8E628">
        <w:t>Oostende</w:t>
      </w:r>
      <w:r w:rsidR="00FD53C4">
        <w:tab/>
      </w:r>
      <w:sdt>
        <w:sdtPr>
          <w:id w:val="-1877917303"/>
          <w14:checkbox>
            <w14:checked w14:val="0"/>
            <w14:checkedState w14:val="2612" w14:font="MS Gothic"/>
            <w14:uncheckedState w14:val="2610" w14:font="MS Gothic"/>
          </w14:checkbox>
        </w:sdtPr>
        <w:sdtEndPr/>
        <w:sdtContent>
          <w:r w:rsidR="1B2C18D1" w:rsidRPr="6073B764">
            <w:rPr>
              <w:rFonts w:ascii="MS Gothic" w:eastAsia="MS Gothic" w:hAnsi="MS Gothic"/>
            </w:rPr>
            <w:t>☐</w:t>
          </w:r>
        </w:sdtContent>
      </w:sdt>
      <w:r w:rsidR="3BF8E628">
        <w:t>Blankenberge</w:t>
      </w:r>
      <w:r w:rsidR="00FD53C4">
        <w:tab/>
      </w:r>
      <w:sdt>
        <w:sdtPr>
          <w:id w:val="2077857843"/>
          <w14:checkbox>
            <w14:checked w14:val="0"/>
            <w14:checkedState w14:val="2612" w14:font="MS Gothic"/>
            <w14:uncheckedState w14:val="2610" w14:font="MS Gothic"/>
          </w14:checkbox>
        </w:sdtPr>
        <w:sdtEndPr/>
        <w:sdtContent>
          <w:r w:rsidR="1B2C18D1" w:rsidRPr="6073B764">
            <w:rPr>
              <w:rFonts w:ascii="MS Gothic" w:eastAsia="MS Gothic" w:hAnsi="MS Gothic"/>
            </w:rPr>
            <w:t>☐</w:t>
          </w:r>
        </w:sdtContent>
      </w:sdt>
      <w:r w:rsidR="60606167">
        <w:t>Torhout</w:t>
      </w:r>
    </w:p>
    <w:p w14:paraId="0F2AE295" w14:textId="77777777" w:rsidR="00FD53C4" w:rsidRPr="00FD53C4" w:rsidRDefault="00FD53C4" w:rsidP="00FD53C4">
      <w:pPr>
        <w:spacing w:after="0" w:line="240" w:lineRule="auto"/>
      </w:pPr>
    </w:p>
    <w:tbl>
      <w:tblPr>
        <w:tblStyle w:val="Tabelraster"/>
        <w:tblW w:w="90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333"/>
        <w:gridCol w:w="6250"/>
        <w:gridCol w:w="236"/>
      </w:tblGrid>
      <w:tr w:rsidR="00616FBA" w14:paraId="53D01033" w14:textId="77777777" w:rsidTr="00DA560A">
        <w:trPr>
          <w:gridAfter w:val="1"/>
          <w:wAfter w:w="236" w:type="dxa"/>
          <w:trHeight w:val="340"/>
        </w:trPr>
        <w:tc>
          <w:tcPr>
            <w:tcW w:w="884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3F8332D" w14:textId="59198213" w:rsidR="00616FBA" w:rsidRPr="00E168E4" w:rsidRDefault="00E168E4" w:rsidP="00B37388">
            <w:pPr>
              <w:spacing w:before="240"/>
              <w:jc w:val="center"/>
              <w:rPr>
                <w:rFonts w:ascii="Arial" w:hAnsi="Arial" w:cs="Arial"/>
                <w:b/>
                <w:bCs/>
              </w:rPr>
            </w:pPr>
            <w:r>
              <w:rPr>
                <w:b/>
                <w:bCs/>
                <w:sz w:val="24"/>
                <w:szCs w:val="24"/>
              </w:rPr>
              <w:t>Gegevens v</w:t>
            </w:r>
            <w:r w:rsidR="00616FBA" w:rsidRPr="00E168E4">
              <w:rPr>
                <w:b/>
                <w:bCs/>
                <w:sz w:val="24"/>
                <w:szCs w:val="24"/>
              </w:rPr>
              <w:t>erwijzer</w:t>
            </w:r>
          </w:p>
        </w:tc>
      </w:tr>
      <w:tr w:rsidR="00616FBA" w14:paraId="56A25E37"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46350D90" w14:textId="0C1C8581" w:rsidR="00616FBA" w:rsidRPr="004F5489" w:rsidRDefault="00616FBA" w:rsidP="00E168E4">
            <w:pPr>
              <w:spacing w:before="120" w:after="120"/>
            </w:pPr>
            <w:r w:rsidRPr="004F5489">
              <w:t>Naam</w:t>
            </w:r>
            <w:r w:rsidR="00B50AD9" w:rsidRPr="004F5489">
              <w:t xml:space="preserve"> </w:t>
            </w:r>
            <w:r w:rsidR="00E168E4">
              <w:t>en voornaam</w:t>
            </w:r>
          </w:p>
        </w:tc>
        <w:sdt>
          <w:sdtPr>
            <w:id w:val="-1810161469"/>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116123AD" w14:textId="2E5346C8" w:rsidR="00616FBA" w:rsidRPr="004F5489" w:rsidRDefault="00F94473" w:rsidP="00E168E4">
                <w:pPr>
                  <w:spacing w:before="120" w:after="120"/>
                </w:pPr>
                <w:r w:rsidRPr="000C724D">
                  <w:rPr>
                    <w:rStyle w:val="Tekstvantijdelijkeaanduiding"/>
                  </w:rPr>
                  <w:t>Klik of tik om tekst in te voeren.</w:t>
                </w:r>
              </w:p>
            </w:tc>
          </w:sdtContent>
        </w:sdt>
      </w:tr>
      <w:tr w:rsidR="00616FBA" w14:paraId="783107D1"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21D94C2A" w14:textId="7161AB17" w:rsidR="00616FBA" w:rsidRPr="004F5489" w:rsidRDefault="7456EB4E" w:rsidP="00E168E4">
            <w:pPr>
              <w:spacing w:before="120" w:after="120"/>
            </w:pPr>
            <w:r w:rsidRPr="004F5489">
              <w:t>Dienst</w:t>
            </w:r>
            <w:r w:rsidR="7E2535F5" w:rsidRPr="004F5489">
              <w:t xml:space="preserve"> / organisatie</w:t>
            </w:r>
          </w:p>
        </w:tc>
        <w:sdt>
          <w:sdtPr>
            <w:id w:val="-2102713373"/>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284B9F75" w14:textId="08C49045" w:rsidR="00616FBA" w:rsidRPr="004F5489" w:rsidRDefault="00F94473" w:rsidP="00E168E4">
                <w:pPr>
                  <w:spacing w:before="120" w:after="120"/>
                </w:pPr>
                <w:r w:rsidRPr="000C724D">
                  <w:rPr>
                    <w:rStyle w:val="Tekstvantijdelijkeaanduiding"/>
                  </w:rPr>
                  <w:t>Klik of tik om tekst in te voeren.</w:t>
                </w:r>
              </w:p>
            </w:tc>
          </w:sdtContent>
        </w:sdt>
      </w:tr>
      <w:tr w:rsidR="00616FBA" w14:paraId="06B52E57"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6864466D" w14:textId="41D34214" w:rsidR="00616FBA" w:rsidRPr="004F5489" w:rsidRDefault="00616FBA" w:rsidP="00E168E4">
            <w:pPr>
              <w:spacing w:before="120" w:after="120"/>
            </w:pPr>
            <w:r w:rsidRPr="004F5489">
              <w:t>Telefoon</w:t>
            </w:r>
            <w:r w:rsidR="00B37388">
              <w:t xml:space="preserve"> / GSM</w:t>
            </w:r>
          </w:p>
        </w:tc>
        <w:sdt>
          <w:sdtPr>
            <w:id w:val="1758316866"/>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69EEBC28" w14:textId="21C03365" w:rsidR="00616FBA" w:rsidRPr="004F5489" w:rsidRDefault="00F94473" w:rsidP="00E168E4">
                <w:pPr>
                  <w:spacing w:before="120" w:after="120"/>
                </w:pPr>
                <w:r w:rsidRPr="000C724D">
                  <w:rPr>
                    <w:rStyle w:val="Tekstvantijdelijkeaanduiding"/>
                  </w:rPr>
                  <w:t>Klik of tik om tekst in te voeren.</w:t>
                </w:r>
              </w:p>
            </w:tc>
          </w:sdtContent>
        </w:sdt>
      </w:tr>
      <w:tr w:rsidR="00616FBA" w14:paraId="6B03FB4A"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2113D493" w14:textId="5A5FD606" w:rsidR="00616FBA" w:rsidRPr="004F5489" w:rsidRDefault="7456EB4E" w:rsidP="00E168E4">
            <w:pPr>
              <w:spacing w:before="120" w:after="120"/>
            </w:pPr>
            <w:r w:rsidRPr="004F5489">
              <w:t>E-mail</w:t>
            </w:r>
          </w:p>
        </w:tc>
        <w:sdt>
          <w:sdtPr>
            <w:id w:val="-836612400"/>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10CEDD14" w14:textId="6A4FDD66" w:rsidR="00616FBA" w:rsidRPr="004F5489" w:rsidRDefault="00F94473" w:rsidP="00E168E4">
                <w:pPr>
                  <w:spacing w:before="120" w:after="120"/>
                </w:pPr>
                <w:r w:rsidRPr="000C724D">
                  <w:rPr>
                    <w:rStyle w:val="Tekstvantijdelijkeaanduiding"/>
                  </w:rPr>
                  <w:t>Klik of tik om tekst in te voeren.</w:t>
                </w:r>
              </w:p>
            </w:tc>
          </w:sdtContent>
        </w:sdt>
      </w:tr>
      <w:tr w:rsidR="00616FBA" w14:paraId="03A9FA78"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5BBDB518" w14:textId="5D200C7F" w:rsidR="00616FBA" w:rsidRPr="004F5489" w:rsidRDefault="00616FBA" w:rsidP="00E168E4">
            <w:pPr>
              <w:spacing w:before="120" w:after="120"/>
            </w:pPr>
            <w:r w:rsidRPr="004F5489">
              <w:t>Bereikbare momenten</w:t>
            </w:r>
          </w:p>
        </w:tc>
        <w:sdt>
          <w:sdtPr>
            <w:id w:val="1837490494"/>
            <w:placeholder>
              <w:docPart w:val="DefaultPlaceholder_-1854013440"/>
            </w:placeholder>
          </w:sdtPr>
          <w:sdtEndPr/>
          <w:sdtContent>
            <w:tc>
              <w:tcPr>
                <w:tcW w:w="6250" w:type="dxa"/>
                <w:tcBorders>
                  <w:top w:val="single" w:sz="4" w:space="0" w:color="auto"/>
                  <w:left w:val="single" w:sz="4" w:space="0" w:color="auto"/>
                  <w:bottom w:val="single" w:sz="4" w:space="0" w:color="auto"/>
                  <w:right w:val="single" w:sz="4" w:space="0" w:color="auto"/>
                </w:tcBorders>
              </w:tcPr>
              <w:sdt>
                <w:sdtPr>
                  <w:id w:val="-1208868680"/>
                  <w:placeholder>
                    <w:docPart w:val="DefaultPlaceholder_-1854013440"/>
                  </w:placeholder>
                  <w:showingPlcHdr/>
                </w:sdtPr>
                <w:sdtEndPr/>
                <w:sdtContent>
                  <w:p w14:paraId="17D93A9B" w14:textId="4420F0D4" w:rsidR="00616FBA" w:rsidRPr="004F5489" w:rsidRDefault="00F94473" w:rsidP="00E168E4">
                    <w:pPr>
                      <w:spacing w:before="120" w:after="120"/>
                    </w:pPr>
                    <w:r w:rsidRPr="000C724D">
                      <w:rPr>
                        <w:rStyle w:val="Tekstvantijdelijkeaanduiding"/>
                      </w:rPr>
                      <w:t>Klik of tik om tekst in te voeren.</w:t>
                    </w:r>
                  </w:p>
                </w:sdtContent>
              </w:sdt>
            </w:tc>
          </w:sdtContent>
        </w:sdt>
      </w:tr>
      <w:tr w:rsidR="00616FBA" w14:paraId="0B1E79D1" w14:textId="77777777" w:rsidTr="00DA560A">
        <w:trPr>
          <w:gridAfter w:val="1"/>
          <w:wAfter w:w="236" w:type="dxa"/>
          <w:trHeight w:val="182"/>
        </w:trPr>
        <w:tc>
          <w:tcPr>
            <w:tcW w:w="2590" w:type="dxa"/>
            <w:gridSpan w:val="2"/>
            <w:tcBorders>
              <w:top w:val="single" w:sz="4" w:space="0" w:color="auto"/>
              <w:left w:val="single" w:sz="4" w:space="0" w:color="auto"/>
              <w:bottom w:val="single" w:sz="4" w:space="0" w:color="auto"/>
              <w:right w:val="single" w:sz="4" w:space="0" w:color="auto"/>
            </w:tcBorders>
          </w:tcPr>
          <w:p w14:paraId="374B1D1F" w14:textId="3F71DD31" w:rsidR="00616FBA" w:rsidRPr="004F5489" w:rsidRDefault="00E168E4" w:rsidP="00E168E4">
            <w:pPr>
              <w:spacing w:before="120" w:after="120"/>
            </w:pPr>
            <w:r>
              <w:t>Extra opmerkingen</w:t>
            </w:r>
          </w:p>
        </w:tc>
        <w:sdt>
          <w:sdtPr>
            <w:id w:val="-433522200"/>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57A90B2C" w14:textId="5838FB94" w:rsidR="00616FBA" w:rsidRPr="004F5489" w:rsidRDefault="00F94473" w:rsidP="00E168E4">
                <w:pPr>
                  <w:spacing w:before="120" w:after="120"/>
                </w:pPr>
                <w:r w:rsidRPr="000C724D">
                  <w:rPr>
                    <w:rStyle w:val="Tekstvantijdelijkeaanduiding"/>
                  </w:rPr>
                  <w:t>Klik of tik om tekst in te voeren.</w:t>
                </w:r>
              </w:p>
            </w:tc>
          </w:sdtContent>
        </w:sdt>
      </w:tr>
      <w:tr w:rsidR="002110F4" w14:paraId="35BEB91E" w14:textId="77777777" w:rsidTr="00DA560A">
        <w:trPr>
          <w:gridAfter w:val="1"/>
          <w:wAfter w:w="236" w:type="dxa"/>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AD8443D" w14:textId="7280E930" w:rsidR="002110F4" w:rsidRPr="00E168E4" w:rsidRDefault="00AB70DC" w:rsidP="00E168E4">
            <w:pPr>
              <w:spacing w:before="240"/>
              <w:jc w:val="center"/>
              <w:rPr>
                <w:rFonts w:ascii="Arial" w:hAnsi="Arial" w:cs="Arial"/>
                <w:b/>
                <w:bCs/>
              </w:rPr>
            </w:pPr>
            <w:r>
              <w:rPr>
                <w:b/>
                <w:bCs/>
                <w:sz w:val="24"/>
                <w:szCs w:val="24"/>
              </w:rPr>
              <w:t xml:space="preserve">Gegevens </w:t>
            </w:r>
            <w:r w:rsidR="00A600EE">
              <w:rPr>
                <w:b/>
                <w:bCs/>
                <w:sz w:val="24"/>
                <w:szCs w:val="24"/>
              </w:rPr>
              <w:t>C</w:t>
            </w:r>
            <w:r>
              <w:rPr>
                <w:b/>
                <w:bCs/>
                <w:sz w:val="24"/>
                <w:szCs w:val="24"/>
              </w:rPr>
              <w:t>liënt</w:t>
            </w:r>
          </w:p>
        </w:tc>
      </w:tr>
      <w:tr w:rsidR="00616FBA" w14:paraId="0391931F"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4D4878DD" w14:textId="5F6317D3" w:rsidR="00616FBA" w:rsidRPr="004F5489" w:rsidRDefault="7456EB4E" w:rsidP="00E168E4">
            <w:pPr>
              <w:spacing w:before="120" w:after="120"/>
            </w:pPr>
            <w:r w:rsidRPr="004F5489">
              <w:t>Naam</w:t>
            </w:r>
            <w:r w:rsidR="6CDAA5B5" w:rsidRPr="004F5489">
              <w:t xml:space="preserve"> en Voornaam</w:t>
            </w:r>
          </w:p>
        </w:tc>
        <w:sdt>
          <w:sdtPr>
            <w:id w:val="-1205785358"/>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70518CC0" w14:textId="4EB60CA1" w:rsidR="00616FBA" w:rsidRPr="004F5489" w:rsidRDefault="00F94473" w:rsidP="00E168E4">
                <w:pPr>
                  <w:spacing w:before="120" w:after="120"/>
                </w:pPr>
                <w:r w:rsidRPr="000C724D">
                  <w:rPr>
                    <w:rStyle w:val="Tekstvantijdelijkeaanduiding"/>
                  </w:rPr>
                  <w:t>Klik of tik om tekst in te voeren.</w:t>
                </w:r>
              </w:p>
            </w:tc>
          </w:sdtContent>
        </w:sdt>
      </w:tr>
      <w:tr w:rsidR="00616FBA" w14:paraId="17FC7339"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7A2D947A" w14:textId="4F01ED65" w:rsidR="00616FBA" w:rsidRPr="004F5489" w:rsidRDefault="00616FBA" w:rsidP="00E168E4">
            <w:pPr>
              <w:spacing w:before="120" w:after="120"/>
            </w:pPr>
            <w:r w:rsidRPr="004F5489">
              <w:t>Geboortedatum</w:t>
            </w:r>
          </w:p>
        </w:tc>
        <w:sdt>
          <w:sdtPr>
            <w:id w:val="936021461"/>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41A5FD8A" w14:textId="46269AEC" w:rsidR="00616FBA" w:rsidRPr="004F5489" w:rsidRDefault="00815EDA" w:rsidP="00E168E4">
                <w:pPr>
                  <w:spacing w:before="120" w:after="120"/>
                </w:pPr>
                <w:r w:rsidRPr="000C724D">
                  <w:rPr>
                    <w:rStyle w:val="Tekstvantijdelijkeaanduiding"/>
                  </w:rPr>
                  <w:t>Klik of tik om tekst in te voeren.</w:t>
                </w:r>
              </w:p>
            </w:tc>
          </w:sdtContent>
        </w:sdt>
      </w:tr>
      <w:tr w:rsidR="00616FBA" w14:paraId="0D451C5B"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704CD806" w14:textId="1ADC6D0B" w:rsidR="00616FBA" w:rsidRPr="004F5489" w:rsidRDefault="00616FBA" w:rsidP="00E168E4">
            <w:pPr>
              <w:spacing w:before="120" w:after="120"/>
            </w:pPr>
            <w:r w:rsidRPr="004F5489">
              <w:t>Geslacht</w:t>
            </w:r>
          </w:p>
        </w:tc>
        <w:sdt>
          <w:sdtPr>
            <w:id w:val="1880824091"/>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4F08522B" w14:textId="3771A149" w:rsidR="00616FBA" w:rsidRPr="004F5489" w:rsidRDefault="00815EDA" w:rsidP="00E168E4">
                <w:pPr>
                  <w:spacing w:before="120" w:after="120"/>
                </w:pPr>
                <w:r w:rsidRPr="000C724D">
                  <w:rPr>
                    <w:rStyle w:val="Tekstvantijdelijkeaanduiding"/>
                  </w:rPr>
                  <w:t>Klik of tik om tekst in te voeren.</w:t>
                </w:r>
              </w:p>
            </w:tc>
          </w:sdtContent>
        </w:sdt>
      </w:tr>
      <w:tr w:rsidR="004F5489" w14:paraId="208EDBE3"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657C348A" w14:textId="09EC0B95" w:rsidR="004F5489" w:rsidRPr="004F5489" w:rsidRDefault="004F5489" w:rsidP="00E168E4">
            <w:pPr>
              <w:spacing w:before="120" w:after="120"/>
            </w:pPr>
            <w:r w:rsidRPr="004F5489">
              <w:t>Nationaliteit</w:t>
            </w:r>
          </w:p>
        </w:tc>
        <w:sdt>
          <w:sdtPr>
            <w:id w:val="-1111361122"/>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68F8818D" w14:textId="49D03BD0" w:rsidR="004F5489" w:rsidRPr="004F5489" w:rsidRDefault="00815EDA" w:rsidP="00E168E4">
                <w:pPr>
                  <w:spacing w:before="120" w:after="120"/>
                </w:pPr>
                <w:r w:rsidRPr="000C724D">
                  <w:rPr>
                    <w:rStyle w:val="Tekstvantijdelijkeaanduiding"/>
                  </w:rPr>
                  <w:t>Klik of tik om tekst in te voeren.</w:t>
                </w:r>
              </w:p>
            </w:tc>
          </w:sdtContent>
        </w:sdt>
      </w:tr>
      <w:tr w:rsidR="6073B764" w14:paraId="192E5B41" w14:textId="77777777" w:rsidTr="00815EDA">
        <w:trPr>
          <w:trHeight w:val="300"/>
        </w:trPr>
        <w:tc>
          <w:tcPr>
            <w:tcW w:w="2590" w:type="dxa"/>
            <w:gridSpan w:val="2"/>
            <w:tcBorders>
              <w:top w:val="single" w:sz="4" w:space="0" w:color="auto"/>
              <w:left w:val="single" w:sz="4" w:space="0" w:color="auto"/>
              <w:bottom w:val="single" w:sz="4" w:space="0" w:color="auto"/>
              <w:right w:val="single" w:sz="4" w:space="0" w:color="auto"/>
            </w:tcBorders>
          </w:tcPr>
          <w:p w14:paraId="433DEB7E" w14:textId="5A513E4A" w:rsidR="6325C4DA" w:rsidRDefault="6325C4DA" w:rsidP="6073B764">
            <w:pPr>
              <w:spacing w:before="120" w:after="120" w:line="259" w:lineRule="auto"/>
            </w:pPr>
            <w:r w:rsidRPr="6073B764">
              <w:rPr>
                <w:rFonts w:eastAsiaTheme="minorEastAsia"/>
              </w:rPr>
              <w:t>Kan zich goed uitdrukken in het Nederlands?</w:t>
            </w:r>
          </w:p>
        </w:tc>
        <w:tc>
          <w:tcPr>
            <w:tcW w:w="6250" w:type="dxa"/>
            <w:tcBorders>
              <w:top w:val="single" w:sz="4" w:space="0" w:color="auto"/>
              <w:left w:val="single" w:sz="4" w:space="0" w:color="auto"/>
              <w:bottom w:val="single" w:sz="4" w:space="0" w:color="auto"/>
              <w:right w:val="single" w:sz="4" w:space="0" w:color="auto"/>
            </w:tcBorders>
            <w:vAlign w:val="center"/>
          </w:tcPr>
          <w:p w14:paraId="37AC233A" w14:textId="3DE8D974" w:rsidR="6325C4DA" w:rsidRPr="00D23D33" w:rsidRDefault="002F703C" w:rsidP="00815EDA">
            <w:pPr>
              <w:rPr>
                <w:rFonts w:eastAsiaTheme="minorEastAsia"/>
              </w:rPr>
            </w:pPr>
            <w:sdt>
              <w:sdtPr>
                <w:rPr>
                  <w:rFonts w:eastAsiaTheme="minorEastAsia" w:hint="eastAsia"/>
                </w:rPr>
                <w:id w:val="603852022"/>
                <w14:checkbox>
                  <w14:checked w14:val="0"/>
                  <w14:checkedState w14:val="2612" w14:font="MS Gothic"/>
                  <w14:uncheckedState w14:val="2610" w14:font="MS Gothic"/>
                </w14:checkbox>
              </w:sdtPr>
              <w:sdtEndPr/>
              <w:sdtContent>
                <w:r w:rsidR="00D23D33">
                  <w:rPr>
                    <w:rFonts w:ascii="MS Gothic" w:eastAsia="MS Gothic" w:hAnsi="MS Gothic" w:hint="eastAsia"/>
                  </w:rPr>
                  <w:t>☐</w:t>
                </w:r>
              </w:sdtContent>
            </w:sdt>
            <w:r w:rsidR="00815EDA" w:rsidRPr="00D23D33">
              <w:rPr>
                <w:rFonts w:eastAsiaTheme="minorEastAsia" w:hint="eastAsia"/>
              </w:rPr>
              <w:t>J</w:t>
            </w:r>
            <w:r w:rsidR="00815EDA" w:rsidRPr="00D23D33">
              <w:rPr>
                <w:rFonts w:eastAsiaTheme="minorEastAsia"/>
              </w:rPr>
              <w:t>a</w:t>
            </w:r>
          </w:p>
          <w:p w14:paraId="744F2E63" w14:textId="73E8DF93" w:rsidR="00D23D33" w:rsidRDefault="002F703C" w:rsidP="00815EDA">
            <w:sdt>
              <w:sdtPr>
                <w:rPr>
                  <w:rFonts w:eastAsiaTheme="minorEastAsia"/>
                </w:rPr>
                <w:id w:val="1799407595"/>
                <w14:checkbox>
                  <w14:checked w14:val="0"/>
                  <w14:checkedState w14:val="2612" w14:font="MS Gothic"/>
                  <w14:uncheckedState w14:val="2610" w14:font="MS Gothic"/>
                </w14:checkbox>
              </w:sdtPr>
              <w:sdtEndPr/>
              <w:sdtContent>
                <w:r w:rsidR="00D23D33">
                  <w:rPr>
                    <w:rFonts w:ascii="MS Gothic" w:eastAsia="MS Gothic" w:hAnsi="MS Gothic" w:hint="eastAsia"/>
                  </w:rPr>
                  <w:t>☐</w:t>
                </w:r>
              </w:sdtContent>
            </w:sdt>
            <w:r w:rsidR="00D23D33" w:rsidRPr="00D23D33">
              <w:rPr>
                <w:rFonts w:eastAsiaTheme="minorEastAsia"/>
              </w:rPr>
              <w:t>Neen</w:t>
            </w:r>
          </w:p>
        </w:tc>
        <w:tc>
          <w:tcPr>
            <w:tcW w:w="236" w:type="dxa"/>
          </w:tcPr>
          <w:p w14:paraId="687CFB91" w14:textId="77777777" w:rsidR="00F42FDF" w:rsidRDefault="00F42FDF"/>
        </w:tc>
      </w:tr>
      <w:tr w:rsidR="008F4AB9" w14:paraId="660AEE08"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7370BC6B" w14:textId="14F4E319" w:rsidR="008F4AB9" w:rsidRPr="004F5489" w:rsidRDefault="008F4AB9" w:rsidP="00E168E4">
            <w:pPr>
              <w:spacing w:before="120" w:after="120"/>
            </w:pPr>
            <w:r>
              <w:t>Rijksregisternummer</w:t>
            </w:r>
          </w:p>
        </w:tc>
        <w:sdt>
          <w:sdtPr>
            <w:id w:val="922690446"/>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46F953A6" w14:textId="27F5C04E" w:rsidR="008F4AB9" w:rsidRPr="004F5489" w:rsidRDefault="00815EDA" w:rsidP="00E168E4">
                <w:pPr>
                  <w:spacing w:before="120" w:after="120"/>
                </w:pPr>
                <w:r w:rsidRPr="000C724D">
                  <w:rPr>
                    <w:rStyle w:val="Tekstvantijdelijkeaanduiding"/>
                  </w:rPr>
                  <w:t>Klik of tik om tekst in te voeren.</w:t>
                </w:r>
              </w:p>
            </w:tc>
          </w:sdtContent>
        </w:sdt>
      </w:tr>
      <w:tr w:rsidR="00616FBA" w14:paraId="55E1EEFD"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52C63D06" w14:textId="4F3D7167" w:rsidR="00616FBA" w:rsidRPr="004F5489" w:rsidRDefault="00616FBA" w:rsidP="00E168E4">
            <w:pPr>
              <w:spacing w:before="120" w:after="120"/>
            </w:pPr>
            <w:r w:rsidRPr="004F5489">
              <w:t>Adres</w:t>
            </w:r>
            <w:r w:rsidR="00E168E4">
              <w:t xml:space="preserve"> hoofdverblijf</w:t>
            </w:r>
          </w:p>
        </w:tc>
        <w:sdt>
          <w:sdtPr>
            <w:id w:val="654191264"/>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1A1FED5E" w14:textId="3CB750F0" w:rsidR="00616FBA" w:rsidRPr="004F5489" w:rsidRDefault="00815EDA" w:rsidP="00E168E4">
                <w:pPr>
                  <w:spacing w:before="120" w:after="120"/>
                </w:pPr>
                <w:r w:rsidRPr="000C724D">
                  <w:rPr>
                    <w:rStyle w:val="Tekstvantijdelijkeaanduiding"/>
                  </w:rPr>
                  <w:t>Klik of tik om tekst in te voeren.</w:t>
                </w:r>
              </w:p>
            </w:tc>
          </w:sdtContent>
        </w:sdt>
      </w:tr>
      <w:tr w:rsidR="00616FBA" w14:paraId="23A008C3"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337F7C7A" w14:textId="3E36C01F" w:rsidR="00616FBA" w:rsidRPr="004F5489" w:rsidRDefault="00E168E4" w:rsidP="00E168E4">
            <w:pPr>
              <w:spacing w:before="120" w:after="120"/>
            </w:pPr>
            <w:r>
              <w:t xml:space="preserve">GSM </w:t>
            </w:r>
            <w:r w:rsidR="00CF3BF1">
              <w:t>nummer</w:t>
            </w:r>
          </w:p>
        </w:tc>
        <w:sdt>
          <w:sdtPr>
            <w:id w:val="255727411"/>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3CD71DD3" w14:textId="27415BC8" w:rsidR="00616FBA" w:rsidRPr="004F5489" w:rsidRDefault="00815EDA" w:rsidP="00E168E4">
                <w:pPr>
                  <w:spacing w:before="120" w:after="120"/>
                </w:pPr>
                <w:r w:rsidRPr="000C724D">
                  <w:rPr>
                    <w:rStyle w:val="Tekstvantijdelijkeaanduiding"/>
                  </w:rPr>
                  <w:t>Klik of tik om tekst in te voeren.</w:t>
                </w:r>
              </w:p>
            </w:tc>
          </w:sdtContent>
        </w:sdt>
      </w:tr>
      <w:tr w:rsidR="00E168E4" w14:paraId="2C523C34"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792E9410" w14:textId="039DE404" w:rsidR="00E168E4" w:rsidRDefault="00DD6979" w:rsidP="00E168E4">
            <w:pPr>
              <w:spacing w:before="120" w:after="120"/>
            </w:pPr>
            <w:r>
              <w:t>E</w:t>
            </w:r>
            <w:r w:rsidR="00E168E4">
              <w:t>-mail</w:t>
            </w:r>
            <w:r w:rsidR="00CF3BF1">
              <w:t>adres</w:t>
            </w:r>
          </w:p>
        </w:tc>
        <w:sdt>
          <w:sdtPr>
            <w:id w:val="-760222693"/>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0AF32154" w14:textId="1B0ACCAC" w:rsidR="00E168E4" w:rsidRPr="004F5489" w:rsidRDefault="00815EDA" w:rsidP="00E168E4">
                <w:pPr>
                  <w:spacing w:before="120" w:after="120"/>
                </w:pPr>
                <w:r w:rsidRPr="000C724D">
                  <w:rPr>
                    <w:rStyle w:val="Tekstvantijdelijkeaanduiding"/>
                  </w:rPr>
                  <w:t>Klik of tik om tekst in te voeren.</w:t>
                </w:r>
              </w:p>
            </w:tc>
          </w:sdtContent>
        </w:sdt>
      </w:tr>
      <w:tr w:rsidR="00CF3BF1" w14:paraId="6DFF4DB5"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5E99CAB5" w14:textId="31B75811" w:rsidR="00CF3BF1" w:rsidRDefault="00CF3BF1" w:rsidP="00E168E4">
            <w:pPr>
              <w:spacing w:before="120" w:after="120"/>
            </w:pPr>
            <w:r>
              <w:t>Werksituatie</w:t>
            </w:r>
          </w:p>
        </w:tc>
        <w:sdt>
          <w:sdtPr>
            <w:id w:val="-456265014"/>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4D025838" w14:textId="512223F7" w:rsidR="00CF3BF1" w:rsidRPr="004F5489" w:rsidRDefault="00815EDA" w:rsidP="00E168E4">
                <w:pPr>
                  <w:spacing w:before="120" w:after="120"/>
                </w:pPr>
                <w:r w:rsidRPr="000C724D">
                  <w:rPr>
                    <w:rStyle w:val="Tekstvantijdelijkeaanduiding"/>
                  </w:rPr>
                  <w:t>Klik of tik om tekst in te voeren.</w:t>
                </w:r>
              </w:p>
            </w:tc>
          </w:sdtContent>
        </w:sdt>
      </w:tr>
      <w:tr w:rsidR="00616FBA" w14:paraId="20990B41"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7066955E" w14:textId="16134487" w:rsidR="00616FBA" w:rsidRPr="004F5489" w:rsidRDefault="00E168E4" w:rsidP="00E168E4">
            <w:pPr>
              <w:spacing w:before="120" w:after="120"/>
            </w:pPr>
            <w:r>
              <w:t>Extra opmerkingen</w:t>
            </w:r>
          </w:p>
        </w:tc>
        <w:sdt>
          <w:sdtPr>
            <w:id w:val="1627743864"/>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2A7D364E" w14:textId="2C44F2EF" w:rsidR="00616FBA" w:rsidRPr="004F5489" w:rsidRDefault="00815EDA" w:rsidP="00E168E4">
                <w:pPr>
                  <w:spacing w:before="120" w:after="120"/>
                </w:pPr>
                <w:r w:rsidRPr="000C724D">
                  <w:rPr>
                    <w:rStyle w:val="Tekstvantijdelijkeaanduiding"/>
                  </w:rPr>
                  <w:t>Klik of tik om tekst in te voeren.</w:t>
                </w:r>
              </w:p>
            </w:tc>
          </w:sdtContent>
        </w:sdt>
      </w:tr>
      <w:tr w:rsidR="00B50AD9" w14:paraId="68097B58" w14:textId="77777777" w:rsidTr="00DA560A">
        <w:trPr>
          <w:gridAfter w:val="1"/>
          <w:wAfter w:w="236" w:type="dxa"/>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7F39E37" w14:textId="3672A78E" w:rsidR="00B50AD9" w:rsidRPr="00B37388" w:rsidRDefault="00B50AD9" w:rsidP="00B37388">
            <w:pPr>
              <w:spacing w:before="240"/>
              <w:jc w:val="center"/>
              <w:rPr>
                <w:b/>
                <w:bCs/>
                <w:sz w:val="24"/>
                <w:szCs w:val="24"/>
              </w:rPr>
            </w:pPr>
            <w:r w:rsidRPr="00B37388">
              <w:rPr>
                <w:b/>
                <w:bCs/>
                <w:sz w:val="24"/>
                <w:szCs w:val="24"/>
              </w:rPr>
              <w:t>Huisarts</w:t>
            </w:r>
          </w:p>
        </w:tc>
      </w:tr>
      <w:tr w:rsidR="00616FBA" w14:paraId="376C80A4"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54C7BD3B" w14:textId="2B210986" w:rsidR="00616FBA" w:rsidRPr="004F5489" w:rsidRDefault="00616FBA" w:rsidP="00B37388">
            <w:pPr>
              <w:spacing w:before="120" w:after="120"/>
            </w:pPr>
            <w:r w:rsidRPr="004F5489">
              <w:t>Naam</w:t>
            </w:r>
            <w:r w:rsidR="00B37388">
              <w:t xml:space="preserve"> en voornaam</w:t>
            </w:r>
          </w:p>
        </w:tc>
        <w:sdt>
          <w:sdtPr>
            <w:id w:val="409361731"/>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0DB36D15" w14:textId="13ABC5ED" w:rsidR="00616FBA" w:rsidRPr="004F5489" w:rsidRDefault="00815EDA" w:rsidP="00B37388">
                <w:pPr>
                  <w:spacing w:before="120" w:after="120"/>
                </w:pPr>
                <w:r w:rsidRPr="000C724D">
                  <w:rPr>
                    <w:rStyle w:val="Tekstvantijdelijkeaanduiding"/>
                  </w:rPr>
                  <w:t>Klik of tik om tekst in te voeren.</w:t>
                </w:r>
              </w:p>
            </w:tc>
          </w:sdtContent>
        </w:sdt>
      </w:tr>
      <w:tr w:rsidR="00616FBA" w14:paraId="133719FA"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654DC8B4" w14:textId="15480535" w:rsidR="00616FBA" w:rsidRPr="004F5489" w:rsidRDefault="00616FBA" w:rsidP="00B37388">
            <w:pPr>
              <w:spacing w:before="120" w:after="120"/>
            </w:pPr>
            <w:r w:rsidRPr="004F5489">
              <w:t>Telefoon</w:t>
            </w:r>
            <w:r w:rsidR="00B37388">
              <w:t xml:space="preserve"> / GSM</w:t>
            </w:r>
          </w:p>
        </w:tc>
        <w:sdt>
          <w:sdtPr>
            <w:id w:val="1952039761"/>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74198CAF" w14:textId="2FB453DF" w:rsidR="00616FBA" w:rsidRPr="004F5489" w:rsidRDefault="00815EDA" w:rsidP="00B37388">
                <w:pPr>
                  <w:spacing w:before="120" w:after="120"/>
                </w:pPr>
                <w:r w:rsidRPr="000C724D">
                  <w:rPr>
                    <w:rStyle w:val="Tekstvantijdelijkeaanduiding"/>
                  </w:rPr>
                  <w:t>Klik of tik om tekst in te voeren.</w:t>
                </w:r>
              </w:p>
            </w:tc>
          </w:sdtContent>
        </w:sdt>
      </w:tr>
      <w:tr w:rsidR="00EA1166" w14:paraId="594E81E3"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4208CF36" w14:textId="52744FB8" w:rsidR="00EA1166" w:rsidRPr="004F5489" w:rsidRDefault="00EA1166" w:rsidP="00B37388">
            <w:pPr>
              <w:spacing w:before="120" w:after="120"/>
            </w:pPr>
            <w:r>
              <w:t>E-mail adres</w:t>
            </w:r>
          </w:p>
        </w:tc>
        <w:sdt>
          <w:sdtPr>
            <w:id w:val="-122923057"/>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67022B93" w14:textId="0042764C" w:rsidR="00EA1166" w:rsidRPr="004F5489" w:rsidRDefault="00815EDA" w:rsidP="00B37388">
                <w:pPr>
                  <w:spacing w:before="120" w:after="120"/>
                </w:pPr>
                <w:r w:rsidRPr="000C724D">
                  <w:rPr>
                    <w:rStyle w:val="Tekstvantijdelijkeaanduiding"/>
                  </w:rPr>
                  <w:t>Klik of tik om tekst in te voeren.</w:t>
                </w:r>
              </w:p>
            </w:tc>
          </w:sdtContent>
        </w:sdt>
      </w:tr>
      <w:tr w:rsidR="00EA1166" w14:paraId="7C702FB8" w14:textId="77777777" w:rsidTr="00DA560A">
        <w:trPr>
          <w:gridAfter w:val="1"/>
          <w:wAfter w:w="236" w:type="dxa"/>
          <w:trHeight w:val="300"/>
        </w:trPr>
        <w:tc>
          <w:tcPr>
            <w:tcW w:w="2590" w:type="dxa"/>
            <w:gridSpan w:val="2"/>
            <w:tcBorders>
              <w:top w:val="single" w:sz="4" w:space="0" w:color="auto"/>
              <w:left w:val="single" w:sz="4" w:space="0" w:color="auto"/>
              <w:bottom w:val="single" w:sz="4" w:space="0" w:color="auto"/>
              <w:right w:val="single" w:sz="4" w:space="0" w:color="auto"/>
            </w:tcBorders>
          </w:tcPr>
          <w:p w14:paraId="35813ADD" w14:textId="2537A274" w:rsidR="00EA1166" w:rsidRDefault="73B6181E" w:rsidP="00B37388">
            <w:pPr>
              <w:spacing w:before="120" w:after="120"/>
            </w:pPr>
            <w:r>
              <w:lastRenderedPageBreak/>
              <w:t xml:space="preserve">Neemt </w:t>
            </w:r>
            <w:r w:rsidR="59B4629F">
              <w:t xml:space="preserve">cliënt </w:t>
            </w:r>
            <w:r>
              <w:t>medicatie?</w:t>
            </w:r>
          </w:p>
        </w:tc>
        <w:sdt>
          <w:sdtPr>
            <w:id w:val="-1090464268"/>
            <w:placeholder>
              <w:docPart w:val="DefaultPlaceholder_-1854013440"/>
            </w:placeholder>
            <w:showingPlcHdr/>
          </w:sdtPr>
          <w:sdtEndPr/>
          <w:sdtContent>
            <w:tc>
              <w:tcPr>
                <w:tcW w:w="6250" w:type="dxa"/>
                <w:tcBorders>
                  <w:top w:val="single" w:sz="4" w:space="0" w:color="auto"/>
                  <w:left w:val="single" w:sz="4" w:space="0" w:color="auto"/>
                  <w:bottom w:val="single" w:sz="4" w:space="0" w:color="auto"/>
                  <w:right w:val="single" w:sz="4" w:space="0" w:color="auto"/>
                </w:tcBorders>
              </w:tcPr>
              <w:p w14:paraId="39BC009C" w14:textId="2DB10C78" w:rsidR="00EA1166" w:rsidRPr="004F5489" w:rsidRDefault="00815EDA" w:rsidP="00B37388">
                <w:pPr>
                  <w:spacing w:before="120" w:after="120"/>
                </w:pPr>
                <w:r w:rsidRPr="000C724D">
                  <w:rPr>
                    <w:rStyle w:val="Tekstvantijdelijkeaanduiding"/>
                  </w:rPr>
                  <w:t>Klik of tik om tekst in te voeren.</w:t>
                </w:r>
              </w:p>
            </w:tc>
          </w:sdtContent>
        </w:sdt>
      </w:tr>
      <w:tr w:rsidR="00616FBA" w:rsidRPr="004F5489" w14:paraId="47A71D49" w14:textId="77777777" w:rsidTr="00DA560A">
        <w:trPr>
          <w:gridAfter w:val="1"/>
          <w:wAfter w:w="236" w:type="dxa"/>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DD88D08" w14:textId="719F7675" w:rsidR="00616FBA" w:rsidRPr="00B37388" w:rsidRDefault="00B37388" w:rsidP="00B37388">
            <w:pPr>
              <w:spacing w:before="240"/>
              <w:jc w:val="center"/>
              <w:rPr>
                <w:b/>
                <w:bCs/>
                <w:sz w:val="24"/>
                <w:szCs w:val="24"/>
              </w:rPr>
            </w:pPr>
            <w:r w:rsidRPr="00B37388">
              <w:rPr>
                <w:b/>
                <w:bCs/>
                <w:sz w:val="24"/>
                <w:szCs w:val="24"/>
              </w:rPr>
              <w:t>O</w:t>
            </w:r>
            <w:r w:rsidR="00616FBA" w:rsidRPr="00B37388">
              <w:rPr>
                <w:b/>
                <w:bCs/>
                <w:sz w:val="24"/>
                <w:szCs w:val="24"/>
              </w:rPr>
              <w:t xml:space="preserve">mschrijving van de reden van aanmelding/ doorverwijzing? </w:t>
            </w:r>
          </w:p>
        </w:tc>
      </w:tr>
      <w:tr w:rsidR="00616FBA" w14:paraId="3EA1F5E2"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64485F1B" w14:textId="2C8B5854" w:rsidR="00616FBA" w:rsidRDefault="00616FBA" w:rsidP="00B37388">
            <w:pPr>
              <w:spacing w:before="120" w:after="120"/>
            </w:pPr>
            <w:r>
              <w:t>Bezorgdheden</w:t>
            </w:r>
            <w:r w:rsidR="009D2BDA">
              <w:t>/ Klachten</w:t>
            </w:r>
          </w:p>
        </w:tc>
        <w:sdt>
          <w:sdtPr>
            <w:id w:val="2075776797"/>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711B47E4" w14:textId="6F1957F4" w:rsidR="00616FBA" w:rsidRDefault="00815EDA" w:rsidP="00B37388">
                <w:pPr>
                  <w:spacing w:before="120" w:after="120"/>
                </w:pPr>
                <w:r w:rsidRPr="000C724D">
                  <w:rPr>
                    <w:rStyle w:val="Tekstvantijdelijkeaanduiding"/>
                  </w:rPr>
                  <w:t>Klik of tik om tekst in te voeren.</w:t>
                </w:r>
              </w:p>
            </w:tc>
          </w:sdtContent>
        </w:sdt>
      </w:tr>
      <w:tr w:rsidR="00B14D4E" w14:paraId="10D7B421"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7F3B2F45" w14:textId="08B7CF53" w:rsidR="00B14D4E" w:rsidRDefault="00B14D4E" w:rsidP="00B37388">
            <w:pPr>
              <w:spacing w:before="120" w:after="120"/>
            </w:pPr>
            <w:r>
              <w:t>Hulpvraag</w:t>
            </w:r>
          </w:p>
        </w:tc>
        <w:sdt>
          <w:sdtPr>
            <w:id w:val="-776564672"/>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1C9164E0" w14:textId="19950CB5" w:rsidR="00B14D4E" w:rsidRDefault="00815EDA" w:rsidP="00B37388">
                <w:pPr>
                  <w:spacing w:before="120" w:after="120"/>
                </w:pPr>
                <w:r w:rsidRPr="000C724D">
                  <w:rPr>
                    <w:rStyle w:val="Tekstvantijdelijkeaanduiding"/>
                  </w:rPr>
                  <w:t>Klik of tik om tekst in te voeren.</w:t>
                </w:r>
              </w:p>
            </w:tc>
          </w:sdtContent>
        </w:sdt>
      </w:tr>
      <w:tr w:rsidR="00616FBA" w14:paraId="0DFA585F"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2C78E578" w14:textId="77D7FE77" w:rsidR="00616FBA" w:rsidRDefault="00743038" w:rsidP="00B37388">
            <w:pPr>
              <w:spacing w:before="120" w:after="120"/>
            </w:pPr>
            <w:r>
              <w:t>Voorgaande hulpverlening</w:t>
            </w:r>
          </w:p>
        </w:tc>
        <w:sdt>
          <w:sdtPr>
            <w:id w:val="-1949537388"/>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3507F979" w14:textId="2EA382B7" w:rsidR="00616FBA" w:rsidRDefault="00815EDA" w:rsidP="00B37388">
                <w:pPr>
                  <w:spacing w:before="120" w:after="120"/>
                </w:pPr>
                <w:r w:rsidRPr="000C724D">
                  <w:rPr>
                    <w:rStyle w:val="Tekstvantijdelijkeaanduiding"/>
                  </w:rPr>
                  <w:t>Klik of tik om tekst in te voeren.</w:t>
                </w:r>
              </w:p>
            </w:tc>
          </w:sdtContent>
        </w:sdt>
      </w:tr>
      <w:tr w:rsidR="00743038" w14:paraId="6E5DFEB5"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7024B911" w14:textId="682F8659" w:rsidR="00743038" w:rsidRDefault="00743038" w:rsidP="00B37388">
            <w:pPr>
              <w:spacing w:before="120" w:after="120"/>
            </w:pPr>
            <w:r>
              <w:t>Huidige hulpverlening</w:t>
            </w:r>
            <w:r w:rsidR="005F3CDF">
              <w:t xml:space="preserve"> </w:t>
            </w:r>
          </w:p>
        </w:tc>
        <w:sdt>
          <w:sdtPr>
            <w:id w:val="-1407534932"/>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4BDCBD7B" w14:textId="79BED292" w:rsidR="00743038" w:rsidRDefault="00815EDA" w:rsidP="00B37388">
                <w:pPr>
                  <w:spacing w:before="120" w:after="120"/>
                </w:pPr>
                <w:r w:rsidRPr="000C724D">
                  <w:rPr>
                    <w:rStyle w:val="Tekstvantijdelijkeaanduiding"/>
                  </w:rPr>
                  <w:t>Klik of tik om tekst in te voeren.</w:t>
                </w:r>
              </w:p>
            </w:tc>
          </w:sdtContent>
        </w:sdt>
      </w:tr>
      <w:tr w:rsidR="005F3CDF" w14:paraId="46614895"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44C71539" w14:textId="3D6454AB" w:rsidR="005F3CDF" w:rsidRDefault="005F3CDF" w:rsidP="00B37388">
            <w:pPr>
              <w:spacing w:before="120" w:after="120"/>
            </w:pPr>
            <w:r>
              <w:t>Huidige toestand</w:t>
            </w:r>
          </w:p>
        </w:tc>
        <w:sdt>
          <w:sdtPr>
            <w:id w:val="-79763278"/>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248611B0" w14:textId="3143B687" w:rsidR="005F3CDF" w:rsidRDefault="00815EDA" w:rsidP="00B37388">
                <w:pPr>
                  <w:spacing w:before="120" w:after="120"/>
                </w:pPr>
                <w:r w:rsidRPr="000C724D">
                  <w:rPr>
                    <w:rStyle w:val="Tekstvantijdelijkeaanduiding"/>
                  </w:rPr>
                  <w:t>Klik of tik om tekst in te voeren.</w:t>
                </w:r>
              </w:p>
            </w:tc>
          </w:sdtContent>
        </w:sdt>
      </w:tr>
      <w:tr w:rsidR="00980D2F" w14:paraId="65FAF808"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0900C64C" w14:textId="31B06CB4" w:rsidR="00980D2F" w:rsidRDefault="00980D2F" w:rsidP="00B37388">
            <w:pPr>
              <w:spacing w:before="120" w:after="120"/>
            </w:pPr>
            <w:r>
              <w:t>Diagnose?</w:t>
            </w:r>
          </w:p>
        </w:tc>
        <w:sdt>
          <w:sdtPr>
            <w:id w:val="1520037007"/>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7DC41232" w14:textId="53A3EBD9" w:rsidR="00980D2F" w:rsidRDefault="00815EDA" w:rsidP="00B37388">
                <w:pPr>
                  <w:spacing w:before="120" w:after="120"/>
                </w:pPr>
                <w:r w:rsidRPr="000C724D">
                  <w:rPr>
                    <w:rStyle w:val="Tekstvantijdelijkeaanduiding"/>
                  </w:rPr>
                  <w:t>Klik of tik om tekst in te voeren.</w:t>
                </w:r>
              </w:p>
            </w:tc>
          </w:sdtContent>
        </w:sdt>
      </w:tr>
      <w:tr w:rsidR="00980D2F" w14:paraId="111E7663"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0874CEE7" w14:textId="2CD93FC9" w:rsidR="00980D2F" w:rsidRDefault="00980D2F" w:rsidP="00B37388">
            <w:pPr>
              <w:spacing w:before="120" w:after="120"/>
            </w:pPr>
            <w:r>
              <w:t>Motivatie Cliënt</w:t>
            </w:r>
          </w:p>
        </w:tc>
        <w:sdt>
          <w:sdtPr>
            <w:id w:val="155036667"/>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04321A0F" w14:textId="097E94F5" w:rsidR="00980D2F" w:rsidRDefault="00815EDA" w:rsidP="00B37388">
                <w:pPr>
                  <w:spacing w:before="120" w:after="120"/>
                </w:pPr>
                <w:r w:rsidRPr="000C724D">
                  <w:rPr>
                    <w:rStyle w:val="Tekstvantijdelijkeaanduiding"/>
                  </w:rPr>
                  <w:t>Klik of tik om tekst in te voeren.</w:t>
                </w:r>
              </w:p>
            </w:tc>
          </w:sdtContent>
        </w:sdt>
      </w:tr>
      <w:tr w:rsidR="00616FBA" w14:paraId="75F46A80"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0BF5BF51" w14:textId="077CEA78" w:rsidR="00616FBA" w:rsidRDefault="00743038" w:rsidP="00DD6979">
            <w:pPr>
              <w:spacing w:before="120" w:after="120"/>
            </w:pPr>
            <w:r>
              <w:t>Gezinssamenstelling</w:t>
            </w:r>
          </w:p>
        </w:tc>
        <w:sdt>
          <w:sdtPr>
            <w:id w:val="-289049734"/>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61E0539C" w14:textId="3A26E314" w:rsidR="00616FBA" w:rsidRDefault="00815EDA" w:rsidP="00DD6979">
                <w:pPr>
                  <w:spacing w:before="120" w:after="120"/>
                </w:pPr>
                <w:r w:rsidRPr="000C724D">
                  <w:rPr>
                    <w:rStyle w:val="Tekstvantijdelijkeaanduiding"/>
                  </w:rPr>
                  <w:t>Klik of tik om tekst in te voeren.</w:t>
                </w:r>
              </w:p>
            </w:tc>
          </w:sdtContent>
        </w:sdt>
      </w:tr>
      <w:tr w:rsidR="00743038" w14:paraId="2953A026"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0A946BB8" w14:textId="5E3BB018" w:rsidR="00743038" w:rsidRDefault="00743038" w:rsidP="00DD6979">
            <w:pPr>
              <w:spacing w:before="120" w:after="120"/>
            </w:pPr>
            <w:r>
              <w:t>Functioneren thuis</w:t>
            </w:r>
          </w:p>
        </w:tc>
        <w:sdt>
          <w:sdtPr>
            <w:id w:val="-2077422374"/>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7AF5232E" w14:textId="2D134056" w:rsidR="00743038" w:rsidRDefault="00815EDA" w:rsidP="00DD6979">
                <w:pPr>
                  <w:spacing w:before="120" w:after="120"/>
                </w:pPr>
                <w:r w:rsidRPr="000C724D">
                  <w:rPr>
                    <w:rStyle w:val="Tekstvantijdelijkeaanduiding"/>
                  </w:rPr>
                  <w:t>Klik of tik om tekst in te voeren.</w:t>
                </w:r>
              </w:p>
            </w:tc>
          </w:sdtContent>
        </w:sdt>
      </w:tr>
      <w:tr w:rsidR="00616FBA" w14:paraId="252709D6"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668FEE99" w14:textId="45B9E13B" w:rsidR="00616FBA" w:rsidRDefault="00743038" w:rsidP="00DD6979">
            <w:pPr>
              <w:spacing w:before="120" w:after="120"/>
            </w:pPr>
            <w:r>
              <w:t xml:space="preserve">Functioneren </w:t>
            </w:r>
            <w:r w:rsidR="00B505C1">
              <w:t>werk</w:t>
            </w:r>
          </w:p>
        </w:tc>
        <w:sdt>
          <w:sdtPr>
            <w:id w:val="660118221"/>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3AC15001" w14:textId="02F86B91" w:rsidR="00616FBA" w:rsidRDefault="00815EDA" w:rsidP="00DD6979">
                <w:pPr>
                  <w:spacing w:before="120" w:after="120"/>
                </w:pPr>
                <w:r w:rsidRPr="000C724D">
                  <w:rPr>
                    <w:rStyle w:val="Tekstvantijdelijkeaanduiding"/>
                  </w:rPr>
                  <w:t>Klik of tik om tekst in te voeren.</w:t>
                </w:r>
              </w:p>
            </w:tc>
          </w:sdtContent>
        </w:sdt>
      </w:tr>
      <w:tr w:rsidR="00743038" w14:paraId="719F024D"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7EA066E5" w14:textId="2FB2B509" w:rsidR="00743038" w:rsidRDefault="00743038" w:rsidP="00DD6979">
            <w:pPr>
              <w:spacing w:before="120" w:after="120"/>
            </w:pPr>
            <w:r>
              <w:t>Steunbronnen</w:t>
            </w:r>
          </w:p>
        </w:tc>
        <w:sdt>
          <w:sdtPr>
            <w:id w:val="659587260"/>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6A985919" w14:textId="00A98351" w:rsidR="00743038" w:rsidRDefault="00815EDA" w:rsidP="00DD6979">
                <w:pPr>
                  <w:spacing w:before="120" w:after="120"/>
                </w:pPr>
                <w:r w:rsidRPr="000C724D">
                  <w:rPr>
                    <w:rStyle w:val="Tekstvantijdelijkeaanduiding"/>
                  </w:rPr>
                  <w:t>Klik of tik om tekst in te voeren.</w:t>
                </w:r>
              </w:p>
            </w:tc>
          </w:sdtContent>
        </w:sdt>
      </w:tr>
      <w:tr w:rsidR="00616FBA" w14:paraId="3A848B42"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6CD12AE7" w14:textId="75D7F0BC" w:rsidR="00616FBA" w:rsidRDefault="00743038" w:rsidP="00DD6979">
            <w:pPr>
              <w:spacing w:before="120" w:after="120"/>
            </w:pPr>
            <w:r>
              <w:t>Hulpverwachting</w:t>
            </w:r>
          </w:p>
        </w:tc>
        <w:sdt>
          <w:sdtPr>
            <w:id w:val="-1735466657"/>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2F67C1DA" w14:textId="29A4745A" w:rsidR="00616FBA" w:rsidRDefault="00815EDA" w:rsidP="00DD6979">
                <w:pPr>
                  <w:spacing w:before="120" w:after="120"/>
                </w:pPr>
                <w:r w:rsidRPr="000C724D">
                  <w:rPr>
                    <w:rStyle w:val="Tekstvantijdelijkeaanduiding"/>
                  </w:rPr>
                  <w:t>Klik of tik om tekst in te voeren.</w:t>
                </w:r>
              </w:p>
            </w:tc>
          </w:sdtContent>
        </w:sdt>
      </w:tr>
      <w:tr w:rsidR="00332936" w14:paraId="51601DF5"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0D030E73" w14:textId="6F6A1BF0" w:rsidR="00332936" w:rsidRDefault="00332936" w:rsidP="00DD6979">
            <w:pPr>
              <w:spacing w:before="120" w:after="120"/>
            </w:pPr>
            <w:r>
              <w:t>Extra opmerkingen</w:t>
            </w:r>
          </w:p>
        </w:tc>
        <w:sdt>
          <w:sdtPr>
            <w:id w:val="-45760046"/>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494E069A" w14:textId="791407C6" w:rsidR="00332936" w:rsidRDefault="00815EDA" w:rsidP="00DD6979">
                <w:pPr>
                  <w:spacing w:before="120" w:after="120"/>
                </w:pPr>
                <w:r w:rsidRPr="000C724D">
                  <w:rPr>
                    <w:rStyle w:val="Tekstvantijdelijkeaanduiding"/>
                  </w:rPr>
                  <w:t>Klik of tik om tekst in te voeren.</w:t>
                </w:r>
              </w:p>
            </w:tc>
          </w:sdtContent>
        </w:sdt>
      </w:tr>
      <w:tr w:rsidR="007225C4" w14:paraId="0F7013FA" w14:textId="77777777" w:rsidTr="00DA560A">
        <w:trPr>
          <w:gridAfter w:val="1"/>
          <w:wAfter w:w="236" w:type="dxa"/>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53C9013" w14:textId="3DBB8FDE" w:rsidR="007225C4" w:rsidRPr="007225C4" w:rsidRDefault="007225C4" w:rsidP="007225C4">
            <w:pPr>
              <w:spacing w:before="240"/>
              <w:rPr>
                <w:b/>
                <w:bCs/>
              </w:rPr>
            </w:pPr>
            <w:r w:rsidRPr="007225C4">
              <w:rPr>
                <w:b/>
                <w:bCs/>
              </w:rPr>
              <w:t xml:space="preserve">Suïcide </w:t>
            </w:r>
          </w:p>
        </w:tc>
      </w:tr>
      <w:tr w:rsidR="004A2595" w14:paraId="111BE321"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46ABC7F3" w14:textId="0171B642" w:rsidR="004A2595" w:rsidRDefault="00050223" w:rsidP="00DD6979">
            <w:pPr>
              <w:spacing w:before="120" w:after="120"/>
            </w:pPr>
            <w:r>
              <w:t>Huidige suïciderisico</w:t>
            </w:r>
          </w:p>
        </w:tc>
        <w:sdt>
          <w:sdtPr>
            <w:id w:val="-1218589793"/>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47227CD5" w14:textId="785645E1" w:rsidR="004A2595" w:rsidRDefault="00815EDA" w:rsidP="00DD6979">
                <w:pPr>
                  <w:spacing w:before="120" w:after="120"/>
                </w:pPr>
                <w:r w:rsidRPr="000C724D">
                  <w:rPr>
                    <w:rStyle w:val="Tekstvantijdelijkeaanduiding"/>
                  </w:rPr>
                  <w:t>Klik of tik om tekst in te voeren.</w:t>
                </w:r>
              </w:p>
            </w:tc>
          </w:sdtContent>
        </w:sdt>
      </w:tr>
      <w:tr w:rsidR="00050223" w14:paraId="23FD5537" w14:textId="77777777" w:rsidTr="00DA560A">
        <w:trPr>
          <w:gridAfter w:val="1"/>
          <w:wAfter w:w="236" w:type="dxa"/>
          <w:trHeight w:val="300"/>
        </w:trPr>
        <w:tc>
          <w:tcPr>
            <w:tcW w:w="2257" w:type="dxa"/>
            <w:tcBorders>
              <w:top w:val="single" w:sz="4" w:space="0" w:color="auto"/>
              <w:left w:val="single" w:sz="4" w:space="0" w:color="auto"/>
              <w:bottom w:val="single" w:sz="4" w:space="0" w:color="auto"/>
              <w:right w:val="single" w:sz="4" w:space="0" w:color="auto"/>
            </w:tcBorders>
          </w:tcPr>
          <w:p w14:paraId="41F0A1D4" w14:textId="22D10D1E" w:rsidR="00050223" w:rsidRDefault="00050223" w:rsidP="00DD6979">
            <w:pPr>
              <w:spacing w:before="120" w:after="120"/>
            </w:pPr>
            <w:r>
              <w:t xml:space="preserve">Eerdere </w:t>
            </w:r>
            <w:r w:rsidR="001D20C4">
              <w:t>suïcidepogingen</w:t>
            </w:r>
          </w:p>
        </w:tc>
        <w:sdt>
          <w:sdtPr>
            <w:id w:val="104317541"/>
            <w:placeholder>
              <w:docPart w:val="DefaultPlaceholder_-1854013440"/>
            </w:placeholder>
            <w:showingPlcHdr/>
          </w:sdtPr>
          <w:sdtEndPr/>
          <w:sdtContent>
            <w:tc>
              <w:tcPr>
                <w:tcW w:w="6583" w:type="dxa"/>
                <w:gridSpan w:val="2"/>
                <w:tcBorders>
                  <w:top w:val="single" w:sz="4" w:space="0" w:color="auto"/>
                  <w:left w:val="single" w:sz="4" w:space="0" w:color="auto"/>
                  <w:bottom w:val="single" w:sz="4" w:space="0" w:color="auto"/>
                  <w:right w:val="single" w:sz="4" w:space="0" w:color="auto"/>
                </w:tcBorders>
              </w:tcPr>
              <w:p w14:paraId="477D10E1" w14:textId="0212893F" w:rsidR="00050223" w:rsidRDefault="00815EDA" w:rsidP="00DD6979">
                <w:pPr>
                  <w:spacing w:before="120" w:after="120"/>
                </w:pPr>
                <w:r w:rsidRPr="000C724D">
                  <w:rPr>
                    <w:rStyle w:val="Tekstvantijdelijkeaanduiding"/>
                  </w:rPr>
                  <w:t>Klik of tik om tekst in te voeren.</w:t>
                </w:r>
              </w:p>
            </w:tc>
          </w:sdtContent>
        </w:sdt>
      </w:tr>
      <w:tr w:rsidR="00616FBA" w14:paraId="7B2364BE" w14:textId="77777777" w:rsidTr="00DA560A">
        <w:trPr>
          <w:gridAfter w:val="1"/>
          <w:wAfter w:w="236" w:type="dxa"/>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483460E" w14:textId="37AD36AA" w:rsidR="00616FBA" w:rsidRPr="00DD6979" w:rsidRDefault="00616FBA" w:rsidP="00DD6979">
            <w:pPr>
              <w:spacing w:before="240"/>
              <w:rPr>
                <w:b/>
                <w:bCs/>
              </w:rPr>
            </w:pPr>
            <w:r w:rsidRPr="00DD6979">
              <w:rPr>
                <w:b/>
                <w:bCs/>
              </w:rPr>
              <w:t>Bijkomende informatie waarvan u wilt dat wij daar rekening mee houden:</w:t>
            </w:r>
          </w:p>
        </w:tc>
      </w:tr>
      <w:tr w:rsidR="00616FBA" w14:paraId="355130AA" w14:textId="77777777" w:rsidTr="00DA560A">
        <w:trPr>
          <w:gridAfter w:val="1"/>
          <w:wAfter w:w="236" w:type="dxa"/>
          <w:trHeight w:val="300"/>
        </w:trPr>
        <w:sdt>
          <w:sdtPr>
            <w:id w:val="-1346711182"/>
            <w:placeholder>
              <w:docPart w:val="DefaultPlaceholder_-1854013440"/>
            </w:placeholder>
            <w:showingPlcHdr/>
          </w:sdtPr>
          <w:sdtEndPr/>
          <w:sdtContent>
            <w:tc>
              <w:tcPr>
                <w:tcW w:w="8840" w:type="dxa"/>
                <w:gridSpan w:val="3"/>
                <w:tcBorders>
                  <w:top w:val="single" w:sz="4" w:space="0" w:color="auto"/>
                  <w:left w:val="single" w:sz="4" w:space="0" w:color="auto"/>
                  <w:bottom w:val="single" w:sz="4" w:space="0" w:color="auto"/>
                  <w:right w:val="single" w:sz="4" w:space="0" w:color="auto"/>
                </w:tcBorders>
                <w:shd w:val="clear" w:color="auto" w:fill="auto"/>
              </w:tcPr>
              <w:p w14:paraId="0AE604C2" w14:textId="3C26D55B" w:rsidR="00616FBA" w:rsidRDefault="00815EDA" w:rsidP="00DD6979">
                <w:pPr>
                  <w:spacing w:before="120" w:after="120"/>
                </w:pPr>
                <w:r w:rsidRPr="000C724D">
                  <w:rPr>
                    <w:rStyle w:val="Tekstvantijdelijkeaanduiding"/>
                  </w:rPr>
                  <w:t>Klik of tik om tekst in te voeren.</w:t>
                </w:r>
              </w:p>
            </w:tc>
          </w:sdtContent>
        </w:sdt>
      </w:tr>
      <w:tr w:rsidR="00616FBA" w14:paraId="61D64D3C" w14:textId="77777777" w:rsidTr="00DA560A">
        <w:trPr>
          <w:gridAfter w:val="1"/>
          <w:wAfter w:w="236" w:type="dxa"/>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7271826" w14:textId="21A86C23" w:rsidR="00616FBA" w:rsidRPr="00DD6979" w:rsidRDefault="00616FBA" w:rsidP="00DD6979">
            <w:pPr>
              <w:spacing w:before="240"/>
              <w:rPr>
                <w:b/>
                <w:bCs/>
              </w:rPr>
            </w:pPr>
            <w:r w:rsidRPr="00DD6979">
              <w:rPr>
                <w:b/>
                <w:bCs/>
              </w:rPr>
              <w:t xml:space="preserve">Welke van de hierboven gegeven informatie werd nog niet met de cliënt zelf besproken? </w:t>
            </w:r>
          </w:p>
        </w:tc>
      </w:tr>
      <w:tr w:rsidR="002110F4" w14:paraId="1723D6D4" w14:textId="77777777" w:rsidTr="00DA560A">
        <w:trPr>
          <w:gridAfter w:val="1"/>
          <w:wAfter w:w="236" w:type="dxa"/>
          <w:trHeight w:val="300"/>
        </w:trPr>
        <w:sdt>
          <w:sdtPr>
            <w:id w:val="175706720"/>
            <w:placeholder>
              <w:docPart w:val="DefaultPlaceholder_-1854013440"/>
            </w:placeholder>
            <w:showingPlcHdr/>
          </w:sdtPr>
          <w:sdtEndPr/>
          <w:sdtContent>
            <w:tc>
              <w:tcPr>
                <w:tcW w:w="8840" w:type="dxa"/>
                <w:gridSpan w:val="3"/>
                <w:tcBorders>
                  <w:top w:val="single" w:sz="4" w:space="0" w:color="auto"/>
                  <w:left w:val="single" w:sz="4" w:space="0" w:color="auto"/>
                  <w:bottom w:val="single" w:sz="4" w:space="0" w:color="auto"/>
                  <w:right w:val="single" w:sz="4" w:space="0" w:color="auto"/>
                </w:tcBorders>
                <w:shd w:val="clear" w:color="auto" w:fill="auto"/>
              </w:tcPr>
              <w:p w14:paraId="0E7AC6A8" w14:textId="23BC41AD" w:rsidR="002110F4" w:rsidRDefault="00815EDA" w:rsidP="00DD6979">
                <w:pPr>
                  <w:spacing w:before="120" w:after="120"/>
                </w:pPr>
                <w:r w:rsidRPr="000C724D">
                  <w:rPr>
                    <w:rStyle w:val="Tekstvantijdelijkeaanduiding"/>
                  </w:rPr>
                  <w:t>Klik of tik om tekst in te voeren.</w:t>
                </w:r>
              </w:p>
            </w:tc>
          </w:sdtContent>
        </w:sdt>
      </w:tr>
    </w:tbl>
    <w:p w14:paraId="4154E703" w14:textId="77777777" w:rsidR="00616FBA" w:rsidRDefault="00616FBA"/>
    <w:sectPr w:rsidR="00616FB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BC95" w14:textId="77777777" w:rsidR="00F16DA2" w:rsidRDefault="00F16DA2" w:rsidP="00E76DEF">
      <w:pPr>
        <w:spacing w:after="0" w:line="240" w:lineRule="auto"/>
      </w:pPr>
      <w:r>
        <w:separator/>
      </w:r>
    </w:p>
  </w:endnote>
  <w:endnote w:type="continuationSeparator" w:id="0">
    <w:p w14:paraId="4750067E" w14:textId="77777777" w:rsidR="00F16DA2" w:rsidRDefault="00F16DA2" w:rsidP="00E76DEF">
      <w:pPr>
        <w:spacing w:after="0" w:line="240" w:lineRule="auto"/>
      </w:pPr>
      <w:r>
        <w:continuationSeparator/>
      </w:r>
    </w:p>
  </w:endnote>
  <w:endnote w:type="continuationNotice" w:id="1">
    <w:p w14:paraId="37E3BB61" w14:textId="77777777" w:rsidR="00F16DA2" w:rsidRDefault="00F16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83F3" w14:textId="77777777" w:rsidR="00E76DEF" w:rsidRDefault="00E76DEF" w:rsidP="00E76DEF">
    <w:pPr>
      <w:pStyle w:val="Voettekst"/>
      <w:pBdr>
        <w:top w:val="single" w:sz="4" w:space="1" w:color="000000"/>
      </w:pBdr>
      <w:rPr>
        <w:sz w:val="14"/>
      </w:rPr>
    </w:pPr>
    <w:r>
      <w:rPr>
        <w:sz w:val="14"/>
      </w:rPr>
      <w:t>maatschappelijke zetel:</w:t>
    </w:r>
  </w:p>
  <w:p w14:paraId="2026F019" w14:textId="43745C9E" w:rsidR="00E76DEF" w:rsidRDefault="00E76DEF" w:rsidP="00E76DEF">
    <w:pPr>
      <w:pStyle w:val="Voettekst"/>
      <w:pBdr>
        <w:top w:val="single" w:sz="4" w:space="1" w:color="000000"/>
      </w:pBdr>
    </w:pPr>
    <w:r>
      <w:rPr>
        <w:sz w:val="14"/>
      </w:rPr>
      <w:t xml:space="preserve">cgg prisma vzw </w:t>
    </w:r>
    <w:r>
      <w:rPr>
        <w:rFonts w:cs="Arial"/>
        <w:sz w:val="14"/>
      </w:rPr>
      <w:t>◦ A</w:t>
    </w:r>
    <w:r>
      <w:rPr>
        <w:sz w:val="14"/>
      </w:rPr>
      <w:t xml:space="preserve">stridlaan 35 </w:t>
    </w:r>
    <w:r>
      <w:rPr>
        <w:rFonts w:cs="Arial"/>
        <w:sz w:val="14"/>
      </w:rPr>
      <w:t>◦</w:t>
    </w:r>
    <w:r>
      <w:rPr>
        <w:sz w:val="14"/>
      </w:rPr>
      <w:t xml:space="preserve"> 8370 </w:t>
    </w:r>
    <w:r w:rsidR="00A37EF3">
      <w:rPr>
        <w:sz w:val="14"/>
      </w:rPr>
      <w:t>B</w:t>
    </w:r>
    <w:r>
      <w:rPr>
        <w:sz w:val="14"/>
      </w:rPr>
      <w:t xml:space="preserve">lankenberge </w:t>
    </w:r>
    <w:r>
      <w:rPr>
        <w:rFonts w:cs="Arial"/>
        <w:sz w:val="14"/>
      </w:rPr>
      <w:t>◦</w:t>
    </w:r>
    <w:r>
      <w:rPr>
        <w:sz w:val="14"/>
      </w:rPr>
      <w:t xml:space="preserve"> tel 050 977 000 </w:t>
    </w:r>
    <w:r>
      <w:rPr>
        <w:rFonts w:cs="Arial"/>
        <w:sz w:val="14"/>
      </w:rPr>
      <w:t>◦</w:t>
    </w:r>
    <w:r>
      <w:rPr>
        <w:sz w:val="14"/>
      </w:rPr>
      <w:t xml:space="preserve"> e-mail: </w:t>
    </w:r>
    <w:hyperlink r:id="rId1" w:history="1">
      <w:r>
        <w:rPr>
          <w:rStyle w:val="Hyperlink"/>
          <w:sz w:val="14"/>
        </w:rPr>
        <w:t>info@cggprisma.be</w:t>
      </w:r>
    </w:hyperlink>
    <w:r>
      <w:rPr>
        <w:sz w:val="14"/>
      </w:rPr>
      <w:t xml:space="preserve"> </w:t>
    </w:r>
    <w:r>
      <w:rPr>
        <w:rFonts w:cs="Arial"/>
        <w:sz w:val="14"/>
      </w:rPr>
      <w:t>◦</w:t>
    </w:r>
    <w:r>
      <w:rPr>
        <w:sz w:val="14"/>
      </w:rPr>
      <w:t xml:space="preserve"> www.cggprisma.be</w:t>
    </w:r>
  </w:p>
  <w:p w14:paraId="4664BFCD" w14:textId="77777777" w:rsidR="00E76DEF" w:rsidRDefault="00E76D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BAAE" w14:textId="77777777" w:rsidR="00F16DA2" w:rsidRDefault="00F16DA2" w:rsidP="00E76DEF">
      <w:pPr>
        <w:spacing w:after="0" w:line="240" w:lineRule="auto"/>
      </w:pPr>
      <w:r>
        <w:separator/>
      </w:r>
    </w:p>
  </w:footnote>
  <w:footnote w:type="continuationSeparator" w:id="0">
    <w:p w14:paraId="7472A80E" w14:textId="77777777" w:rsidR="00F16DA2" w:rsidRDefault="00F16DA2" w:rsidP="00E76DEF">
      <w:pPr>
        <w:spacing w:after="0" w:line="240" w:lineRule="auto"/>
      </w:pPr>
      <w:r>
        <w:continuationSeparator/>
      </w:r>
    </w:p>
  </w:footnote>
  <w:footnote w:type="continuationNotice" w:id="1">
    <w:p w14:paraId="179D398C" w14:textId="77777777" w:rsidR="00F16DA2" w:rsidRDefault="00F16D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52D9" w14:textId="77777777" w:rsidR="00E76DEF" w:rsidRDefault="00E76DEF" w:rsidP="00E76DEF">
    <w:pPr>
      <w:pStyle w:val="Kop1"/>
      <w:jc w:val="right"/>
    </w:pPr>
    <w:r>
      <w:rPr>
        <w:b/>
        <w:noProof/>
        <w:color w:val="008080"/>
        <w:lang w:eastAsia="nl-BE"/>
      </w:rPr>
      <mc:AlternateContent>
        <mc:Choice Requires="wpg">
          <w:drawing>
            <wp:anchor distT="0" distB="0" distL="114300" distR="114300" simplePos="0" relativeHeight="251658240" behindDoc="0" locked="0" layoutInCell="1" allowOverlap="1" wp14:anchorId="6C13DBCE" wp14:editId="50E45337">
              <wp:simplePos x="0" y="0"/>
              <wp:positionH relativeFrom="column">
                <wp:posOffset>176534</wp:posOffset>
              </wp:positionH>
              <wp:positionV relativeFrom="paragraph">
                <wp:posOffset>71752</wp:posOffset>
              </wp:positionV>
              <wp:extent cx="965824" cy="791212"/>
              <wp:effectExtent l="19050" t="19050" r="5726" b="8888"/>
              <wp:wrapNone/>
              <wp:docPr id="1" name="Group 1"/>
              <wp:cNvGraphicFramePr/>
              <a:graphic xmlns:a="http://schemas.openxmlformats.org/drawingml/2006/main">
                <a:graphicData uri="http://schemas.microsoft.com/office/word/2010/wordprocessingGroup">
                  <wpg:wgp>
                    <wpg:cNvGrpSpPr/>
                    <wpg:grpSpPr>
                      <a:xfrm>
                        <a:off x="0" y="0"/>
                        <a:ext cx="965824" cy="791212"/>
                        <a:chOff x="0" y="0"/>
                        <a:chExt cx="965824" cy="791212"/>
                      </a:xfrm>
                    </wpg:grpSpPr>
                    <wps:wsp>
                      <wps:cNvPr id="2" name="AutoShape 3"/>
                      <wps:cNvSpPr/>
                      <wps:spPr>
                        <a:xfrm>
                          <a:off x="0" y="395606"/>
                          <a:ext cx="482912" cy="395606"/>
                        </a:xfrm>
                        <a:custGeom>
                          <a:avLst>
                            <a:gd name="f8" fmla="val 50000"/>
                          </a:avLst>
                          <a:gdLst>
                            <a:gd name="f1" fmla="val 10800000"/>
                            <a:gd name="f2" fmla="val 5400000"/>
                            <a:gd name="f3" fmla="val 180"/>
                            <a:gd name="f4" fmla="val w"/>
                            <a:gd name="f5" fmla="val h"/>
                            <a:gd name="f6" fmla="val ss"/>
                            <a:gd name="f7" fmla="val 0"/>
                            <a:gd name="f8" fmla="val 5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008080"/>
                        </a:solidFill>
                        <a:ln cap="flat">
                          <a:noFill/>
                          <a:prstDash val="solid"/>
                        </a:ln>
                        <a:effectLst>
                          <a:outerShdw dist="17962" dir="13500000" algn="tl">
                            <a:srgbClr val="004D4D"/>
                          </a:outerShdw>
                        </a:effectLst>
                      </wps:spPr>
                      <wps:bodyPr lIns="0" tIns="0" rIns="0" bIns="0"/>
                    </wps:wsp>
                    <wps:wsp>
                      <wps:cNvPr id="3" name="AutoShape 4"/>
                      <wps:cNvSpPr/>
                      <wps:spPr>
                        <a:xfrm>
                          <a:off x="482912" y="395606"/>
                          <a:ext cx="482912" cy="395606"/>
                        </a:xfrm>
                        <a:custGeom>
                          <a:avLst>
                            <a:gd name="f8" fmla="val 50000"/>
                          </a:avLst>
                          <a:gdLst>
                            <a:gd name="f1" fmla="val 10800000"/>
                            <a:gd name="f2" fmla="val 5400000"/>
                            <a:gd name="f3" fmla="val 180"/>
                            <a:gd name="f4" fmla="val w"/>
                            <a:gd name="f5" fmla="val h"/>
                            <a:gd name="f6" fmla="val ss"/>
                            <a:gd name="f7" fmla="val 0"/>
                            <a:gd name="f8" fmla="val 5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00FFFF"/>
                        </a:solidFill>
                        <a:ln cap="flat">
                          <a:noFill/>
                          <a:prstDash val="solid"/>
                        </a:ln>
                        <a:effectLst>
                          <a:outerShdw dist="17962" dir="13500000" algn="tl">
                            <a:srgbClr val="009999"/>
                          </a:outerShdw>
                        </a:effectLst>
                      </wps:spPr>
                      <wps:bodyPr lIns="0" tIns="0" rIns="0" bIns="0"/>
                    </wps:wsp>
                    <wps:wsp>
                      <wps:cNvPr id="4" name="AutoShape 5"/>
                      <wps:cNvSpPr/>
                      <wps:spPr>
                        <a:xfrm>
                          <a:off x="241456" y="0"/>
                          <a:ext cx="482912" cy="395606"/>
                        </a:xfrm>
                        <a:custGeom>
                          <a:avLst>
                            <a:gd name="f8" fmla="val 50000"/>
                          </a:avLst>
                          <a:gdLst>
                            <a:gd name="f1" fmla="val 10800000"/>
                            <a:gd name="f2" fmla="val 5400000"/>
                            <a:gd name="f3" fmla="val 180"/>
                            <a:gd name="f4" fmla="val w"/>
                            <a:gd name="f5" fmla="val h"/>
                            <a:gd name="f6" fmla="val ss"/>
                            <a:gd name="f7" fmla="val 0"/>
                            <a:gd name="f8" fmla="val 5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33CCCC"/>
                        </a:solidFill>
                        <a:ln cap="flat">
                          <a:noFill/>
                          <a:prstDash val="solid"/>
                        </a:ln>
                        <a:effectLst>
                          <a:outerShdw dist="17962" dir="13500000" algn="tl">
                            <a:srgbClr val="1F7A7A"/>
                          </a:outerShdw>
                        </a:effectLst>
                      </wps:spPr>
                      <wps:bodyPr lIns="0" tIns="0" rIns="0" bIns="0"/>
                    </wps:wsp>
                  </wpg:wgp>
                </a:graphicData>
              </a:graphic>
            </wp:anchor>
          </w:drawing>
        </mc:Choice>
        <mc:Fallback>
          <w:pict>
            <v:group w14:anchorId="4B3C6E30" id="Group 1" o:spid="_x0000_s1026" style="position:absolute;margin-left:13.9pt;margin-top:5.65pt;width:76.05pt;height:62.3pt;z-index:251658240" coordsize="965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">
              <v:shape id="AutoShape 3" o:spid="_x0000_s1027" style="position:absolute;top:3956;width:4829;height:3956;visibility:visible;mso-wrap-style:square;v-text-anchor:top" coordsize="482912,39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" path="m,395606l241456,,482912,395606,,395606xe" fillcolor="teal" stroked="f">
                <v:shadow on="t" color="#004d4d" origin="-.5,-.5" offset="-.35281mm,-.35281mm"/>
                <v:path arrowok="t" o:connecttype="custom" o:connectlocs="241456,0;482912,197803;241456,395606;0,197803;241456,0;120728,197803;0,395606;241456,395606;482912,395606;362184,197803" o:connectangles="270,0,90,180,270,180,90,90,90,0" textboxrect="120728,197803,362184,395606"/>
              </v:shape>
              <v:shape id="AutoShape 4" o:spid="_x0000_s1028" style="position:absolute;left:4829;top:3956;width:4829;height:3956;visibility:visible;mso-wrap-style:square;v-text-anchor:top" coordsize="482912,39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" path="m,395606l241456,,482912,395606,,395606xe" fillcolor="aqua" stroked="f">
                <v:shadow on="t" color="#099" origin="-.5,-.5" offset="-.35281mm,-.35281mm"/>
                <v:path arrowok="t" o:connecttype="custom" o:connectlocs="241456,0;482912,197803;241456,395606;0,197803;241456,0;120728,197803;0,395606;241456,395606;482912,395606;362184,197803" o:connectangles="270,0,90,180,270,180,90,90,90,0" textboxrect="120728,197803,362184,395606"/>
              </v:shape>
              <v:shape id="AutoShape 5" o:spid="_x0000_s1029" style="position:absolute;left:2414;width:4829;height:3956;visibility:visible;mso-wrap-style:square;v-text-anchor:top" coordsize="482912,39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" path="m,395606l241456,,482912,395606,,395606xe" fillcolor="#3cc" stroked="f">
                <v:shadow on="t" color="#1f7a7a" origin="-.5,-.5" offset="-.35281mm,-.35281mm"/>
                <v:path arrowok="t" o:connecttype="custom" o:connectlocs="241456,0;482912,197803;241456,395606;0,197803;241456,0;120728,197803;0,395606;241456,395606;482912,395606;362184,197803" o:connectangles="270,0,90,180,270,180,90,90,90,0" textboxrect="120728,197803,362184,395606"/>
              </v:shape>
            </v:group>
          </w:pict>
        </mc:Fallback>
      </mc:AlternateContent>
    </w:r>
    <w:r>
      <w:rPr>
        <w:b/>
        <w:color w:val="008080"/>
      </w:rPr>
      <w:t>cgg prisma vzw</w:t>
    </w:r>
  </w:p>
  <w:p w14:paraId="71EE38C7" w14:textId="77777777" w:rsidR="00E76DEF" w:rsidRDefault="00E76DEF" w:rsidP="00E76DEF">
    <w:pPr>
      <w:pStyle w:val="Kop2"/>
      <w:jc w:val="right"/>
      <w:rPr>
        <w:b/>
        <w:color w:val="008080"/>
        <w:sz w:val="22"/>
      </w:rPr>
    </w:pPr>
    <w:r>
      <w:rPr>
        <w:b/>
        <w:color w:val="008080"/>
        <w:sz w:val="22"/>
      </w:rPr>
      <w:t>centrum geestelijke gezondheidszorg</w:t>
    </w:r>
  </w:p>
  <w:p w14:paraId="5B052480" w14:textId="47DC3EE3" w:rsidR="00E76DEF" w:rsidRDefault="00DC607A" w:rsidP="00E76DEF">
    <w:pPr>
      <w:pBdr>
        <w:bottom w:val="single" w:sz="4" w:space="1" w:color="000000"/>
      </w:pBdr>
      <w:spacing w:after="0" w:line="240" w:lineRule="auto"/>
      <w:jc w:val="right"/>
      <w:rPr>
        <w:sz w:val="20"/>
      </w:rPr>
    </w:pPr>
    <w:r>
      <w:rPr>
        <w:sz w:val="20"/>
      </w:rPr>
      <w:t>Volwassendienst</w:t>
    </w:r>
  </w:p>
  <w:p w14:paraId="6F56263A" w14:textId="2D65D2E1" w:rsidR="00E76DEF" w:rsidRDefault="00DC607A" w:rsidP="00E76DEF">
    <w:pPr>
      <w:pBdr>
        <w:bottom w:val="single" w:sz="4" w:space="1" w:color="000000"/>
      </w:pBdr>
      <w:spacing w:after="0" w:line="240" w:lineRule="auto"/>
      <w:jc w:val="right"/>
      <w:rPr>
        <w:sz w:val="20"/>
      </w:rPr>
    </w:pPr>
    <w:r>
      <w:rPr>
        <w:sz w:val="20"/>
      </w:rPr>
      <w:t>Astridlaan 35,</w:t>
    </w:r>
    <w:r w:rsidR="0055028A">
      <w:rPr>
        <w:sz w:val="20"/>
      </w:rPr>
      <w:t>8370 Blankenberge</w:t>
    </w:r>
  </w:p>
  <w:p w14:paraId="57057635" w14:textId="30215D14" w:rsidR="00E76DEF" w:rsidRPr="007C3665" w:rsidRDefault="00E76DEF" w:rsidP="00E76DEF">
    <w:pPr>
      <w:pBdr>
        <w:bottom w:val="single" w:sz="4" w:space="1" w:color="000000"/>
      </w:pBdr>
      <w:spacing w:after="0" w:line="240" w:lineRule="auto"/>
      <w:jc w:val="right"/>
      <w:rPr>
        <w:sz w:val="18"/>
        <w:lang w:val="de-DE"/>
      </w:rPr>
    </w:pPr>
    <w:r w:rsidRPr="007C3665">
      <w:rPr>
        <w:sz w:val="18"/>
        <w:lang w:val="de-DE"/>
      </w:rPr>
      <w:t>tel 05</w:t>
    </w:r>
    <w:r w:rsidR="0055028A">
      <w:rPr>
        <w:sz w:val="18"/>
        <w:lang w:val="de-DE"/>
      </w:rPr>
      <w:t>0/ 97 70 00</w:t>
    </w:r>
    <w:r w:rsidRPr="007C3665">
      <w:rPr>
        <w:sz w:val="18"/>
        <w:lang w:val="de-DE"/>
      </w:rPr>
      <w:t xml:space="preserve"> </w:t>
    </w:r>
  </w:p>
  <w:p w14:paraId="0794A1E7" w14:textId="77777777" w:rsidR="00E76DEF" w:rsidRPr="007C3665" w:rsidRDefault="00E76DEF" w:rsidP="00E76DEF">
    <w:pPr>
      <w:pBdr>
        <w:bottom w:val="single" w:sz="4" w:space="1" w:color="000000"/>
      </w:pBdr>
      <w:spacing w:after="0" w:line="240" w:lineRule="auto"/>
      <w:jc w:val="right"/>
      <w:rPr>
        <w:sz w:val="16"/>
        <w:lang w:val="de-DE"/>
      </w:rPr>
    </w:pPr>
    <w:r w:rsidRPr="007C3665">
      <w:rPr>
        <w:sz w:val="16"/>
        <w:lang w:val="de-DE"/>
      </w:rPr>
      <w:t>e-mail: info@cggprisma.be</w:t>
    </w:r>
  </w:p>
  <w:p w14:paraId="168D51CF" w14:textId="77777777" w:rsidR="00E76DEF" w:rsidRPr="007C3665" w:rsidRDefault="00E76DEF">
    <w:pPr>
      <w:pStyle w:val="Koptekst"/>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Eu3hlW+jTm50w//aIBVFchmObavNnRAeCHEPhixqvRWPj69hJdR0PLIWYcse8pjTYfPNn2QRMj8lfwszkW3sQQ==" w:salt="WRYOrwIobpT1TpTOELmSc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BA"/>
    <w:rsid w:val="00050223"/>
    <w:rsid w:val="00053E68"/>
    <w:rsid w:val="00156392"/>
    <w:rsid w:val="00171D90"/>
    <w:rsid w:val="001D20C4"/>
    <w:rsid w:val="001F6435"/>
    <w:rsid w:val="002110F4"/>
    <w:rsid w:val="00222AC9"/>
    <w:rsid w:val="002752ED"/>
    <w:rsid w:val="0027780D"/>
    <w:rsid w:val="002F703C"/>
    <w:rsid w:val="002F73E0"/>
    <w:rsid w:val="00332936"/>
    <w:rsid w:val="00346D8C"/>
    <w:rsid w:val="00366C41"/>
    <w:rsid w:val="003B4684"/>
    <w:rsid w:val="003F051F"/>
    <w:rsid w:val="003F75F5"/>
    <w:rsid w:val="00414B4E"/>
    <w:rsid w:val="00427376"/>
    <w:rsid w:val="00430635"/>
    <w:rsid w:val="004308B1"/>
    <w:rsid w:val="00446E90"/>
    <w:rsid w:val="004517F8"/>
    <w:rsid w:val="00462A27"/>
    <w:rsid w:val="00463287"/>
    <w:rsid w:val="00494B32"/>
    <w:rsid w:val="004A2595"/>
    <w:rsid w:val="004B0C72"/>
    <w:rsid w:val="004C659C"/>
    <w:rsid w:val="004E46AB"/>
    <w:rsid w:val="004F5051"/>
    <w:rsid w:val="004F5489"/>
    <w:rsid w:val="00501A9B"/>
    <w:rsid w:val="00504CAE"/>
    <w:rsid w:val="00514EFC"/>
    <w:rsid w:val="005346F8"/>
    <w:rsid w:val="0055028A"/>
    <w:rsid w:val="00571612"/>
    <w:rsid w:val="00587E02"/>
    <w:rsid w:val="005B64B4"/>
    <w:rsid w:val="005F36AF"/>
    <w:rsid w:val="005F3CDF"/>
    <w:rsid w:val="00616FBA"/>
    <w:rsid w:val="00633783"/>
    <w:rsid w:val="006479E2"/>
    <w:rsid w:val="0068792D"/>
    <w:rsid w:val="006F633D"/>
    <w:rsid w:val="007225C4"/>
    <w:rsid w:val="00722725"/>
    <w:rsid w:val="00743038"/>
    <w:rsid w:val="007708BE"/>
    <w:rsid w:val="00774111"/>
    <w:rsid w:val="0077464E"/>
    <w:rsid w:val="007C3665"/>
    <w:rsid w:val="007C77B3"/>
    <w:rsid w:val="007D711A"/>
    <w:rsid w:val="00815EDA"/>
    <w:rsid w:val="00875874"/>
    <w:rsid w:val="008B5DDD"/>
    <w:rsid w:val="008E0B99"/>
    <w:rsid w:val="008F4AB9"/>
    <w:rsid w:val="00901D8D"/>
    <w:rsid w:val="00936CCB"/>
    <w:rsid w:val="0097174E"/>
    <w:rsid w:val="00980D2F"/>
    <w:rsid w:val="0098476C"/>
    <w:rsid w:val="009914D2"/>
    <w:rsid w:val="009B67EE"/>
    <w:rsid w:val="009D2BDA"/>
    <w:rsid w:val="009F47A4"/>
    <w:rsid w:val="00A3424E"/>
    <w:rsid w:val="00A37EF3"/>
    <w:rsid w:val="00A422C8"/>
    <w:rsid w:val="00A600EE"/>
    <w:rsid w:val="00AB2FA1"/>
    <w:rsid w:val="00AB70DC"/>
    <w:rsid w:val="00AD4734"/>
    <w:rsid w:val="00AF509E"/>
    <w:rsid w:val="00B10279"/>
    <w:rsid w:val="00B14D4E"/>
    <w:rsid w:val="00B212E4"/>
    <w:rsid w:val="00B37388"/>
    <w:rsid w:val="00B505C1"/>
    <w:rsid w:val="00B50AD9"/>
    <w:rsid w:val="00B874A7"/>
    <w:rsid w:val="00C82C4F"/>
    <w:rsid w:val="00CB3B13"/>
    <w:rsid w:val="00CB6B8A"/>
    <w:rsid w:val="00CF3BF1"/>
    <w:rsid w:val="00D1357D"/>
    <w:rsid w:val="00D23D33"/>
    <w:rsid w:val="00D474DE"/>
    <w:rsid w:val="00DA560A"/>
    <w:rsid w:val="00DC607A"/>
    <w:rsid w:val="00DD6979"/>
    <w:rsid w:val="00DE62FC"/>
    <w:rsid w:val="00DE6DF1"/>
    <w:rsid w:val="00E03366"/>
    <w:rsid w:val="00E168E4"/>
    <w:rsid w:val="00E615F2"/>
    <w:rsid w:val="00E669F4"/>
    <w:rsid w:val="00E76DEF"/>
    <w:rsid w:val="00EA1166"/>
    <w:rsid w:val="00EC476E"/>
    <w:rsid w:val="00F042D1"/>
    <w:rsid w:val="00F1582F"/>
    <w:rsid w:val="00F16DA2"/>
    <w:rsid w:val="00F40DE1"/>
    <w:rsid w:val="00F42FDF"/>
    <w:rsid w:val="00F537D9"/>
    <w:rsid w:val="00F6305E"/>
    <w:rsid w:val="00F6365F"/>
    <w:rsid w:val="00F73111"/>
    <w:rsid w:val="00F74535"/>
    <w:rsid w:val="00F91EB4"/>
    <w:rsid w:val="00F94473"/>
    <w:rsid w:val="00FC4F70"/>
    <w:rsid w:val="00FD53C4"/>
    <w:rsid w:val="031FCEA7"/>
    <w:rsid w:val="04BF5C4F"/>
    <w:rsid w:val="05E2D4D7"/>
    <w:rsid w:val="0C8C6BB4"/>
    <w:rsid w:val="0DFEC231"/>
    <w:rsid w:val="0ED67C7E"/>
    <w:rsid w:val="0FC7E941"/>
    <w:rsid w:val="12C1AACE"/>
    <w:rsid w:val="1443FFE3"/>
    <w:rsid w:val="1B2C18D1"/>
    <w:rsid w:val="1E0DDF84"/>
    <w:rsid w:val="20A26010"/>
    <w:rsid w:val="22317EB4"/>
    <w:rsid w:val="2764EF7B"/>
    <w:rsid w:val="28E0F997"/>
    <w:rsid w:val="29C46767"/>
    <w:rsid w:val="336F3835"/>
    <w:rsid w:val="39327DC3"/>
    <w:rsid w:val="3A960DEF"/>
    <w:rsid w:val="3BF8E628"/>
    <w:rsid w:val="3C31DE50"/>
    <w:rsid w:val="3C675896"/>
    <w:rsid w:val="3DCDAEB1"/>
    <w:rsid w:val="40197A06"/>
    <w:rsid w:val="405B8399"/>
    <w:rsid w:val="41F753FA"/>
    <w:rsid w:val="41FD4BB6"/>
    <w:rsid w:val="440CBB24"/>
    <w:rsid w:val="4E67C835"/>
    <w:rsid w:val="5655F975"/>
    <w:rsid w:val="59B4629F"/>
    <w:rsid w:val="5D78EE35"/>
    <w:rsid w:val="60606167"/>
    <w:rsid w:val="6073B764"/>
    <w:rsid w:val="615A482C"/>
    <w:rsid w:val="6325C4DA"/>
    <w:rsid w:val="6C9CC77B"/>
    <w:rsid w:val="6CDAA5B5"/>
    <w:rsid w:val="6DF1CDBC"/>
    <w:rsid w:val="73B6181E"/>
    <w:rsid w:val="7456EB4E"/>
    <w:rsid w:val="75D020BA"/>
    <w:rsid w:val="7A4CEEAB"/>
    <w:rsid w:val="7E2535F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730E"/>
  <w15:docId w15:val="{B17A9634-4C46-4055-BBBA-46CC9E54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6DEF"/>
    <w:pPr>
      <w:keepNext/>
      <w:suppressAutoHyphens/>
      <w:autoSpaceDN w:val="0"/>
      <w:spacing w:after="0" w:line="240" w:lineRule="auto"/>
      <w:textAlignment w:val="baseline"/>
      <w:outlineLvl w:val="0"/>
    </w:pPr>
    <w:rPr>
      <w:rFonts w:ascii="Arial" w:eastAsia="Times New Roman" w:hAnsi="Arial" w:cs="Times New Roman"/>
      <w:sz w:val="28"/>
      <w:szCs w:val="20"/>
      <w:lang w:eastAsia="nl-NL"/>
    </w:rPr>
  </w:style>
  <w:style w:type="paragraph" w:styleId="Kop2">
    <w:name w:val="heading 2"/>
    <w:basedOn w:val="Standaard"/>
    <w:next w:val="Standaard"/>
    <w:link w:val="Kop2Char"/>
    <w:uiPriority w:val="9"/>
    <w:unhideWhenUsed/>
    <w:qFormat/>
    <w:rsid w:val="00E76DEF"/>
    <w:pPr>
      <w:keepNext/>
      <w:suppressAutoHyphens/>
      <w:autoSpaceDN w:val="0"/>
      <w:spacing w:after="0" w:line="240" w:lineRule="auto"/>
      <w:textAlignment w:val="baseline"/>
      <w:outlineLvl w:val="1"/>
    </w:pPr>
    <w:rPr>
      <w:rFonts w:ascii="Arial" w:eastAsia="Times New Roman" w:hAnsi="Arial"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1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formviewercomponentsquestionbaserequiredasterisk">
    <w:name w:val="freebirdformviewercomponentsquestionbaserequiredasterisk"/>
    <w:basedOn w:val="Standaardalinea-lettertype"/>
    <w:rsid w:val="00616FBA"/>
  </w:style>
  <w:style w:type="table" w:styleId="Lichtearcering">
    <w:name w:val="Light Shading"/>
    <w:basedOn w:val="Standaardtabel"/>
    <w:uiPriority w:val="60"/>
    <w:rsid w:val="00B50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1Char">
    <w:name w:val="Kop 1 Char"/>
    <w:basedOn w:val="Standaardalinea-lettertype"/>
    <w:link w:val="Kop1"/>
    <w:uiPriority w:val="9"/>
    <w:rsid w:val="00E76DEF"/>
    <w:rPr>
      <w:rFonts w:ascii="Arial" w:eastAsia="Times New Roman" w:hAnsi="Arial" w:cs="Times New Roman"/>
      <w:sz w:val="28"/>
      <w:szCs w:val="20"/>
      <w:lang w:eastAsia="nl-NL"/>
    </w:rPr>
  </w:style>
  <w:style w:type="character" w:customStyle="1" w:styleId="Kop2Char">
    <w:name w:val="Kop 2 Char"/>
    <w:basedOn w:val="Standaardalinea-lettertype"/>
    <w:link w:val="Kop2"/>
    <w:uiPriority w:val="9"/>
    <w:rsid w:val="00E76DEF"/>
    <w:rPr>
      <w:rFonts w:ascii="Arial" w:eastAsia="Times New Roman" w:hAnsi="Arial" w:cs="Times New Roman"/>
      <w:sz w:val="24"/>
      <w:szCs w:val="20"/>
      <w:lang w:eastAsia="nl-NL"/>
    </w:rPr>
  </w:style>
  <w:style w:type="paragraph" w:styleId="Koptekst">
    <w:name w:val="header"/>
    <w:basedOn w:val="Standaard"/>
    <w:link w:val="KoptekstChar"/>
    <w:uiPriority w:val="99"/>
    <w:unhideWhenUsed/>
    <w:rsid w:val="00E76D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6DEF"/>
  </w:style>
  <w:style w:type="paragraph" w:styleId="Voettekst">
    <w:name w:val="footer"/>
    <w:basedOn w:val="Standaard"/>
    <w:link w:val="VoettekstChar"/>
    <w:unhideWhenUsed/>
    <w:rsid w:val="00E76D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6DEF"/>
  </w:style>
  <w:style w:type="character" w:styleId="Hyperlink">
    <w:name w:val="Hyperlink"/>
    <w:rsid w:val="00E76DEF"/>
    <w:rPr>
      <w:color w:val="0000FF"/>
      <w:u w:val="single"/>
    </w:rPr>
  </w:style>
  <w:style w:type="character" w:styleId="Tekstvantijdelijkeaanduiding">
    <w:name w:val="Placeholder Text"/>
    <w:basedOn w:val="Standaardalinea-lettertype"/>
    <w:uiPriority w:val="99"/>
    <w:semiHidden/>
    <w:rsid w:val="00F944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434426">
      <w:bodyDiv w:val="1"/>
      <w:marLeft w:val="0"/>
      <w:marRight w:val="0"/>
      <w:marTop w:val="0"/>
      <w:marBottom w:val="0"/>
      <w:divBdr>
        <w:top w:val="none" w:sz="0" w:space="0" w:color="auto"/>
        <w:left w:val="none" w:sz="0" w:space="0" w:color="auto"/>
        <w:bottom w:val="none" w:sz="0" w:space="0" w:color="auto"/>
        <w:right w:val="none" w:sz="0" w:space="0" w:color="auto"/>
      </w:divBdr>
      <w:divsChild>
        <w:div w:id="1496192001">
          <w:marLeft w:val="0"/>
          <w:marRight w:val="0"/>
          <w:marTop w:val="0"/>
          <w:marBottom w:val="0"/>
          <w:divBdr>
            <w:top w:val="none" w:sz="0" w:space="0" w:color="auto"/>
            <w:left w:val="none" w:sz="0" w:space="0" w:color="auto"/>
            <w:bottom w:val="none" w:sz="0" w:space="0" w:color="auto"/>
            <w:right w:val="none" w:sz="0" w:space="0" w:color="auto"/>
          </w:divBdr>
          <w:divsChild>
            <w:div w:id="1503353885">
              <w:marLeft w:val="0"/>
              <w:marRight w:val="0"/>
              <w:marTop w:val="0"/>
              <w:marBottom w:val="0"/>
              <w:divBdr>
                <w:top w:val="none" w:sz="0" w:space="0" w:color="auto"/>
                <w:left w:val="none" w:sz="0" w:space="0" w:color="auto"/>
                <w:bottom w:val="none" w:sz="0" w:space="0" w:color="auto"/>
                <w:right w:val="none" w:sz="0" w:space="0" w:color="auto"/>
              </w:divBdr>
              <w:divsChild>
                <w:div w:id="15192753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4501844">
                      <w:marLeft w:val="0"/>
                      <w:marRight w:val="0"/>
                      <w:marTop w:val="0"/>
                      <w:marBottom w:val="0"/>
                      <w:divBdr>
                        <w:top w:val="none" w:sz="0" w:space="0" w:color="auto"/>
                        <w:left w:val="none" w:sz="0" w:space="0" w:color="auto"/>
                        <w:bottom w:val="none" w:sz="0" w:space="0" w:color="auto"/>
                        <w:right w:val="none" w:sz="0" w:space="0" w:color="auto"/>
                      </w:divBdr>
                      <w:divsChild>
                        <w:div w:id="547450346">
                          <w:marLeft w:val="0"/>
                          <w:marRight w:val="0"/>
                          <w:marTop w:val="0"/>
                          <w:marBottom w:val="0"/>
                          <w:divBdr>
                            <w:top w:val="none" w:sz="0" w:space="0" w:color="auto"/>
                            <w:left w:val="none" w:sz="0" w:space="0" w:color="auto"/>
                            <w:bottom w:val="none" w:sz="0" w:space="0" w:color="auto"/>
                            <w:right w:val="none" w:sz="0" w:space="0" w:color="auto"/>
                          </w:divBdr>
                          <w:divsChild>
                            <w:div w:id="120416397">
                              <w:marLeft w:val="0"/>
                              <w:marRight w:val="0"/>
                              <w:marTop w:val="0"/>
                              <w:marBottom w:val="0"/>
                              <w:divBdr>
                                <w:top w:val="none" w:sz="0" w:space="0" w:color="auto"/>
                                <w:left w:val="none" w:sz="0" w:space="0" w:color="auto"/>
                                <w:bottom w:val="none" w:sz="0" w:space="0" w:color="auto"/>
                                <w:right w:val="none" w:sz="0" w:space="0" w:color="auto"/>
                              </w:divBdr>
                              <w:divsChild>
                                <w:div w:id="1562256543">
                                  <w:marLeft w:val="0"/>
                                  <w:marRight w:val="0"/>
                                  <w:marTop w:val="0"/>
                                  <w:marBottom w:val="0"/>
                                  <w:divBdr>
                                    <w:top w:val="none" w:sz="0" w:space="0" w:color="auto"/>
                                    <w:left w:val="none" w:sz="0" w:space="0" w:color="auto"/>
                                    <w:bottom w:val="none" w:sz="0" w:space="0" w:color="auto"/>
                                    <w:right w:val="none" w:sz="0" w:space="0" w:color="auto"/>
                                  </w:divBdr>
                                  <w:divsChild>
                                    <w:div w:id="1832211528">
                                      <w:marLeft w:val="0"/>
                                      <w:marRight w:val="0"/>
                                      <w:marTop w:val="0"/>
                                      <w:marBottom w:val="0"/>
                                      <w:divBdr>
                                        <w:top w:val="none" w:sz="0" w:space="0" w:color="auto"/>
                                        <w:left w:val="none" w:sz="0" w:space="0" w:color="auto"/>
                                        <w:bottom w:val="none" w:sz="0" w:space="0" w:color="auto"/>
                                        <w:right w:val="none" w:sz="0" w:space="0" w:color="auto"/>
                                      </w:divBdr>
                                      <w:divsChild>
                                        <w:div w:id="62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5141">
                      <w:marLeft w:val="0"/>
                      <w:marRight w:val="0"/>
                      <w:marTop w:val="0"/>
                      <w:marBottom w:val="240"/>
                      <w:divBdr>
                        <w:top w:val="none" w:sz="0" w:space="0" w:color="auto"/>
                        <w:left w:val="none" w:sz="0" w:space="0" w:color="auto"/>
                        <w:bottom w:val="none" w:sz="0" w:space="0" w:color="auto"/>
                        <w:right w:val="none" w:sz="0" w:space="0" w:color="auto"/>
                      </w:divBdr>
                      <w:divsChild>
                        <w:div w:id="523787447">
                          <w:marLeft w:val="0"/>
                          <w:marRight w:val="0"/>
                          <w:marTop w:val="0"/>
                          <w:marBottom w:val="0"/>
                          <w:divBdr>
                            <w:top w:val="none" w:sz="0" w:space="0" w:color="auto"/>
                            <w:left w:val="none" w:sz="0" w:space="0" w:color="auto"/>
                            <w:bottom w:val="none" w:sz="0" w:space="0" w:color="auto"/>
                            <w:right w:val="none" w:sz="0" w:space="0" w:color="auto"/>
                          </w:divBdr>
                          <w:divsChild>
                            <w:div w:id="10589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8216;aanmeldingen@cggprisma.be&#821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FB79D19-94B9-4FEE-A090-3AF929EF126C}"/>
      </w:docPartPr>
      <w:docPartBody>
        <w:p w:rsidR="00791DCA" w:rsidRDefault="00D85B1D">
          <w:r w:rsidRPr="000C724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1D"/>
    <w:rsid w:val="00791DCA"/>
    <w:rsid w:val="00970CE1"/>
    <w:rsid w:val="00D85B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5B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5deec5-7172-49d0-bb16-5793f415d49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3C5B50DEF8C84BA4EB98AEBF738AD1" ma:contentTypeVersion="8" ma:contentTypeDescription="Een nieuw document maken." ma:contentTypeScope="" ma:versionID="b15c780f77c21d7b651b0f800a24545d">
  <xsd:schema xmlns:xsd="http://www.w3.org/2001/XMLSchema" xmlns:xs="http://www.w3.org/2001/XMLSchema" xmlns:p="http://schemas.microsoft.com/office/2006/metadata/properties" xmlns:ns2="8bede39f-cc13-4f7b-9ff0-d3e701bfac2a" xmlns:ns3="535deec5-7172-49d0-bb16-5793f415d49a" targetNamespace="http://schemas.microsoft.com/office/2006/metadata/properties" ma:root="true" ma:fieldsID="a9bfb12d447917d10f26e08a9cd3ea68" ns2:_="" ns3:_="">
    <xsd:import namespace="8bede39f-cc13-4f7b-9ff0-d3e701bfac2a"/>
    <xsd:import namespace="535deec5-7172-49d0-bb16-5793f415d4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de39f-cc13-4f7b-9ff0-d3e701bfa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deec5-7172-49d0-bb16-5793f415d49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DBDEA-396B-4973-BBD8-D9E9AA9EAAAE}">
  <ds:schemaRefs>
    <ds:schemaRef ds:uri="http://www.w3.org/XML/1998/namespace"/>
    <ds:schemaRef ds:uri="0d8c42e4-ec56-4152-816b-ec155b5fe085"/>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69e18e77-b7b9-4fef-b8ff-b60d71a258c9"/>
    <ds:schemaRef ds:uri="http://purl.org/dc/terms/"/>
  </ds:schemaRefs>
</ds:datastoreItem>
</file>

<file path=customXml/itemProps2.xml><?xml version="1.0" encoding="utf-8"?>
<ds:datastoreItem xmlns:ds="http://schemas.openxmlformats.org/officeDocument/2006/customXml" ds:itemID="{FE5BE837-F763-4EF0-B044-454C1569666B}">
  <ds:schemaRefs>
    <ds:schemaRef ds:uri="http://schemas.openxmlformats.org/officeDocument/2006/bibliography"/>
  </ds:schemaRefs>
</ds:datastoreItem>
</file>

<file path=customXml/itemProps3.xml><?xml version="1.0" encoding="utf-8"?>
<ds:datastoreItem xmlns:ds="http://schemas.openxmlformats.org/officeDocument/2006/customXml" ds:itemID="{62EAC089-B696-43F6-B710-C84C1073622F}">
  <ds:schemaRefs>
    <ds:schemaRef ds:uri="http://schemas.microsoft.com/sharepoint/v3/contenttype/forms"/>
  </ds:schemaRefs>
</ds:datastoreItem>
</file>

<file path=customXml/itemProps4.xml><?xml version="1.0" encoding="utf-8"?>
<ds:datastoreItem xmlns:ds="http://schemas.openxmlformats.org/officeDocument/2006/customXml" ds:itemID="{F9429918-F4DF-4829-8AD9-38F71DD5F992}"/>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3905</Characters>
  <Application>Microsoft Office Word</Application>
  <DocSecurity>0</DocSecurity>
  <Lines>32</Lines>
  <Paragraphs>9</Paragraphs>
  <ScaleCrop>false</ScaleCrop>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Vanlandtschoote</dc:creator>
  <cp:keywords/>
  <dc:description/>
  <cp:lastModifiedBy>Liesbet Vanlandtschoote</cp:lastModifiedBy>
  <cp:revision>2</cp:revision>
  <cp:lastPrinted>2021-03-17T04:10:00Z</cp:lastPrinted>
  <dcterms:created xsi:type="dcterms:W3CDTF">2024-01-18T15:18:00Z</dcterms:created>
  <dcterms:modified xsi:type="dcterms:W3CDTF">2024-01-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C5B50DEF8C84BA4EB98AEBF738AD1</vt:lpwstr>
  </property>
  <property fmtid="{D5CDD505-2E9C-101B-9397-08002B2CF9AE}" pid="3" name="Order">
    <vt:r8>275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